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BA71" w14:textId="77777777" w:rsidR="00BC2432" w:rsidRDefault="00BC2432" w:rsidP="00BC2432">
      <w:pPr>
        <w:jc w:val="center"/>
        <w:rPr>
          <w:b/>
          <w:sz w:val="32"/>
          <w:szCs w:val="32"/>
        </w:rPr>
      </w:pPr>
      <w:bookmarkStart w:id="0" w:name="_Hlk146366469"/>
      <w:bookmarkEnd w:id="0"/>
      <w:r w:rsidRPr="008C2F5D">
        <w:rPr>
          <w:b/>
          <w:sz w:val="32"/>
          <w:szCs w:val="32"/>
        </w:rPr>
        <w:t xml:space="preserve">ОБЩИНСКА  ИЗБИРАТЕЛНА КОМИСИЯ </w:t>
      </w:r>
      <w:r>
        <w:rPr>
          <w:b/>
          <w:sz w:val="32"/>
          <w:szCs w:val="32"/>
        </w:rPr>
        <w:t>–</w:t>
      </w:r>
      <w:r w:rsidRPr="008C2F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ШАБЛА, </w:t>
      </w:r>
    </w:p>
    <w:p w14:paraId="00E04CBC" w14:textId="77777777" w:rsidR="00BC2432" w:rsidRPr="008C2F5D" w:rsidRDefault="00BC2432" w:rsidP="00BC24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 ДОБРИЧ</w:t>
      </w:r>
      <w:r w:rsidR="00251033">
        <w:rPr>
          <w:b/>
          <w:sz w:val="32"/>
          <w:szCs w:val="32"/>
        </w:rPr>
        <w:pict w14:anchorId="2ED49AB4">
          <v:rect id="_x0000_i1025" style="width:362.9pt;height:1.5pt" o:hrpct="800" o:hralign="center" o:hrstd="t" o:hr="t" fillcolor="#aca899" stroked="f"/>
        </w:pict>
      </w:r>
    </w:p>
    <w:p w14:paraId="0336108F" w14:textId="77777777" w:rsidR="00BC2432" w:rsidRPr="00C915F8" w:rsidRDefault="00BC2432" w:rsidP="00BC243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4C25F732" w14:textId="77777777" w:rsidR="00BC2432" w:rsidRPr="00C915F8" w:rsidRDefault="00BC2432" w:rsidP="00BC243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14:paraId="67890A50" w14:textId="77777777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>ПРОТОКОЛ</w:t>
      </w:r>
    </w:p>
    <w:p w14:paraId="0F5D850B" w14:textId="53CDB5D1" w:rsidR="00BC2432" w:rsidRPr="00F431E3" w:rsidRDefault="00BC2432" w:rsidP="00BC243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31E3">
        <w:rPr>
          <w:b/>
          <w:bCs/>
          <w:sz w:val="28"/>
          <w:szCs w:val="28"/>
        </w:rPr>
        <w:t xml:space="preserve">№ </w:t>
      </w:r>
      <w:r w:rsidR="00F057D2">
        <w:rPr>
          <w:b/>
          <w:bCs/>
          <w:sz w:val="28"/>
          <w:szCs w:val="28"/>
        </w:rPr>
        <w:t>10</w:t>
      </w:r>
      <w:r w:rsidRPr="00F431E3">
        <w:rPr>
          <w:b/>
          <w:bCs/>
          <w:sz w:val="28"/>
          <w:szCs w:val="28"/>
        </w:rPr>
        <w:t>-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sz w:val="28"/>
          <w:szCs w:val="28"/>
        </w:rPr>
        <w:t>МИ</w:t>
      </w:r>
      <w:r w:rsidRPr="00F431E3">
        <w:rPr>
          <w:sz w:val="28"/>
          <w:szCs w:val="28"/>
        </w:rPr>
        <w:t xml:space="preserve"> </w:t>
      </w:r>
      <w:r w:rsidRPr="00F431E3">
        <w:rPr>
          <w:b/>
          <w:bCs/>
          <w:sz w:val="28"/>
          <w:szCs w:val="28"/>
        </w:rPr>
        <w:t xml:space="preserve">гр. </w:t>
      </w:r>
      <w:r>
        <w:rPr>
          <w:b/>
          <w:bCs/>
          <w:sz w:val="28"/>
          <w:szCs w:val="28"/>
        </w:rPr>
        <w:t>Шабла</w:t>
      </w:r>
      <w:r w:rsidRPr="00F431E3">
        <w:rPr>
          <w:b/>
          <w:bCs/>
          <w:sz w:val="28"/>
          <w:szCs w:val="28"/>
        </w:rPr>
        <w:t xml:space="preserve">, </w:t>
      </w:r>
      <w:r w:rsidR="00395C56">
        <w:rPr>
          <w:b/>
          <w:bCs/>
          <w:sz w:val="28"/>
          <w:szCs w:val="28"/>
        </w:rPr>
        <w:t>2</w:t>
      </w:r>
      <w:r w:rsidR="00F057D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09.2023</w:t>
      </w:r>
      <w:r w:rsidRPr="00F431E3">
        <w:rPr>
          <w:b/>
          <w:bCs/>
          <w:sz w:val="28"/>
          <w:szCs w:val="28"/>
        </w:rPr>
        <w:t xml:space="preserve"> г.</w:t>
      </w:r>
    </w:p>
    <w:p w14:paraId="11C5B2A4" w14:textId="77777777" w:rsidR="00BC2432" w:rsidRPr="00A52F9C" w:rsidRDefault="00BC2432" w:rsidP="00BC2432">
      <w:pPr>
        <w:autoSpaceDE w:val="0"/>
        <w:autoSpaceDN w:val="0"/>
        <w:adjustRightInd w:val="0"/>
        <w:jc w:val="center"/>
        <w:rPr>
          <w:b/>
          <w:bCs/>
        </w:rPr>
      </w:pPr>
    </w:p>
    <w:p w14:paraId="68630788" w14:textId="7E10C463" w:rsidR="00BC2432" w:rsidRPr="00F85FA4" w:rsidRDefault="00BC2432" w:rsidP="00BC2432">
      <w:pPr>
        <w:shd w:val="clear" w:color="auto" w:fill="FEFEFE"/>
        <w:spacing w:before="240" w:after="240" w:line="276" w:lineRule="auto"/>
        <w:ind w:firstLine="708"/>
        <w:jc w:val="both"/>
      </w:pPr>
      <w:r w:rsidRPr="00A52F9C">
        <w:t xml:space="preserve">Днес, </w:t>
      </w:r>
      <w:r w:rsidR="00395C56">
        <w:t>2</w:t>
      </w:r>
      <w:r w:rsidR="00F057D2">
        <w:t>6</w:t>
      </w:r>
      <w:r>
        <w:t>.09.2023</w:t>
      </w:r>
      <w:r w:rsidRPr="00A52F9C">
        <w:t xml:space="preserve"> г., от </w:t>
      </w:r>
      <w:r>
        <w:t>1</w:t>
      </w:r>
      <w:r w:rsidR="00F057D2">
        <w:t>6:30</w:t>
      </w:r>
      <w:r w:rsidRPr="00A52F9C">
        <w:t xml:space="preserve">ч., в </w:t>
      </w:r>
      <w:r>
        <w:t>заседателна зала</w:t>
      </w:r>
      <w:r w:rsidRPr="00A52F9C">
        <w:t xml:space="preserve">, намираща се в административната сграда на Община </w:t>
      </w:r>
      <w:r>
        <w:t>Шабла</w:t>
      </w:r>
      <w:r w:rsidRPr="00A52F9C">
        <w:t>, на адрес гр.</w:t>
      </w:r>
      <w:r>
        <w:t xml:space="preserve"> Шабла</w:t>
      </w:r>
      <w:r w:rsidRPr="00A52F9C">
        <w:t xml:space="preserve"> ул. „</w:t>
      </w:r>
      <w:r>
        <w:t>Равно поле</w:t>
      </w:r>
      <w:r w:rsidRPr="00A52F9C">
        <w:t>” № 3</w:t>
      </w:r>
      <w:r>
        <w:t>5</w:t>
      </w:r>
      <w:r w:rsidRPr="00A52F9C">
        <w:t xml:space="preserve">, на основание Решение № </w:t>
      </w:r>
      <w:r w:rsidRPr="00E7593B">
        <w:t>2293-МИ от 08 септември</w:t>
      </w:r>
      <w:r>
        <w:t xml:space="preserve"> 2023</w:t>
      </w:r>
      <w:r w:rsidRPr="00E7593B">
        <w:t xml:space="preserve"> г.</w:t>
      </w:r>
      <w:r w:rsidRPr="00DA6250">
        <w:t xml:space="preserve"> на Централна избирателна комисия и чл.</w:t>
      </w:r>
      <w:r w:rsidRPr="00F85FA4">
        <w:t>85</w:t>
      </w:r>
      <w:r w:rsidRPr="00DA6250">
        <w:t xml:space="preserve"> от Изборния кодекс и в изпълнение на своите задължения, Общинска  избирателна комисия община </w:t>
      </w:r>
      <w:r>
        <w:t>Шабла</w:t>
      </w:r>
      <w:r w:rsidRPr="00DA6250">
        <w:t xml:space="preserve">, област </w:t>
      </w:r>
      <w:r>
        <w:t>Добрич</w:t>
      </w:r>
      <w:r w:rsidRPr="00DA6250">
        <w:t xml:space="preserve"> за</w:t>
      </w:r>
      <w:r>
        <w:t xml:space="preserve"> произвеждане на</w:t>
      </w:r>
      <w:r w:rsidRPr="00DA6250">
        <w:t xml:space="preserve"> </w:t>
      </w:r>
      <w:r w:rsidRPr="00F431E3">
        <w:t xml:space="preserve">изборите за общински съветници и за кметове на </w:t>
      </w:r>
      <w:r>
        <w:t>29</w:t>
      </w:r>
      <w:r w:rsidRPr="00F431E3">
        <w:t xml:space="preserve"> октомври </w:t>
      </w:r>
      <w:r>
        <w:t>2023</w:t>
      </w:r>
      <w:r w:rsidRPr="00F431E3">
        <w:t xml:space="preserve"> г.</w:t>
      </w:r>
      <w:r>
        <w:t xml:space="preserve"> </w:t>
      </w:r>
      <w:r w:rsidRPr="00A52F9C">
        <w:t>се събра на заседание</w:t>
      </w:r>
      <w:r>
        <w:t xml:space="preserve">, свикано от </w:t>
      </w:r>
      <w:r w:rsidR="005222B4">
        <w:t>зам</w:t>
      </w:r>
      <w:r w:rsidR="00AC4C90">
        <w:t xml:space="preserve">. - </w:t>
      </w:r>
      <w:r>
        <w:t>председателя на ОИК</w:t>
      </w:r>
      <w:r w:rsidRPr="00A52F9C">
        <w:t>-</w:t>
      </w:r>
      <w:r>
        <w:t>Шабла</w:t>
      </w:r>
      <w:r w:rsidRPr="00A52F9C">
        <w:t xml:space="preserve"> </w:t>
      </w:r>
      <w:r w:rsidR="00643523">
        <w:t>Живко Райчев Николов</w:t>
      </w:r>
      <w:r w:rsidR="00643523" w:rsidRPr="00A52F9C">
        <w:t xml:space="preserve"> </w:t>
      </w:r>
      <w:r w:rsidRPr="00A52F9C">
        <w:t>в</w:t>
      </w:r>
      <w:r>
        <w:t xml:space="preserve"> </w:t>
      </w:r>
      <w:r w:rsidRPr="00A52F9C">
        <w:t>следния състав:</w:t>
      </w:r>
      <w: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9"/>
        <w:gridCol w:w="6379"/>
      </w:tblGrid>
      <w:tr w:rsidR="00BC2432" w14:paraId="6066DDB4" w14:textId="77777777" w:rsidTr="003C02FB">
        <w:trPr>
          <w:tblHeader/>
        </w:trPr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4D0F6" w14:textId="77777777" w:rsidR="00BC2432" w:rsidRPr="006C1576" w:rsidRDefault="00BC2432" w:rsidP="003C02FB">
            <w:bookmarkStart w:id="1" w:name="_Hlk145325060"/>
            <w:r w:rsidRPr="006C1576">
              <w:t>Длъжност в комисията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713E11" w14:textId="77777777" w:rsidR="00BC2432" w:rsidRPr="006C1576" w:rsidRDefault="00BC2432" w:rsidP="003C02FB">
            <w:r w:rsidRPr="006C1576">
              <w:t>Име, презиме, фамилия</w:t>
            </w:r>
          </w:p>
        </w:tc>
      </w:tr>
      <w:tr w:rsidR="00BC2432" w14:paraId="61EF20F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5541FD3" w14:textId="77777777" w:rsidR="00BC2432" w:rsidRPr="006C1576" w:rsidRDefault="00BC2432" w:rsidP="003C02FB">
            <w:r w:rsidRPr="006C1576">
              <w:t>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755CEE5" w14:textId="2357F49A" w:rsidR="00BC2432" w:rsidRPr="006C1576" w:rsidRDefault="004F57A4" w:rsidP="003C02FB">
            <w:r>
              <w:t>Маргарита Димитрова Йорданова</w:t>
            </w:r>
          </w:p>
        </w:tc>
      </w:tr>
      <w:tr w:rsidR="00BC2432" w14:paraId="2F3BF723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CFEA7D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C637994" w14:textId="77777777" w:rsidR="00BC2432" w:rsidRPr="006C1576" w:rsidRDefault="00BC2432" w:rsidP="003C02FB">
            <w:r>
              <w:t>Живко Райчев Николов</w:t>
            </w:r>
          </w:p>
        </w:tc>
      </w:tr>
      <w:tr w:rsidR="00BC2432" w14:paraId="26B063D4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84C16C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FD1F8E" w14:textId="77777777" w:rsidR="00BC2432" w:rsidRPr="006C1576" w:rsidRDefault="00BC2432" w:rsidP="003C02FB">
            <w:r>
              <w:t xml:space="preserve">Пенка Тодорова </w:t>
            </w:r>
            <w:proofErr w:type="spellStart"/>
            <w:r>
              <w:t>Христакиева</w:t>
            </w:r>
            <w:proofErr w:type="spellEnd"/>
          </w:p>
        </w:tc>
      </w:tr>
      <w:tr w:rsidR="00BC2432" w14:paraId="2D88D81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7F27C4E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979056" w14:textId="77777777" w:rsidR="00BC2432" w:rsidRPr="006C1576" w:rsidRDefault="00BC2432" w:rsidP="003C02FB">
            <w:r>
              <w:t>Зорница Василева Атанасова</w:t>
            </w:r>
          </w:p>
        </w:tc>
      </w:tr>
      <w:tr w:rsidR="00BC2432" w14:paraId="74A065C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D76BBB" w14:textId="77777777" w:rsidR="00BC2432" w:rsidRPr="006C1576" w:rsidRDefault="00BC2432" w:rsidP="003C02FB">
            <w:r w:rsidRPr="006C1576">
              <w:t>ЗАМ.-ПРЕДСЕДАТЕЛ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4CE2A9" w14:textId="77777777" w:rsidR="00BC2432" w:rsidRPr="006C1576" w:rsidRDefault="00BC2432" w:rsidP="003C02FB">
            <w:r>
              <w:t>Георги Стефанов Георгиев</w:t>
            </w:r>
          </w:p>
        </w:tc>
      </w:tr>
      <w:tr w:rsidR="00BC2432" w14:paraId="1D0F123F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86E65B4" w14:textId="77777777" w:rsidR="00BC2432" w:rsidRPr="006C1576" w:rsidRDefault="00BC2432" w:rsidP="003C02FB">
            <w:r w:rsidRPr="006C1576">
              <w:t>СЕКРЕТАР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408A86" w14:textId="77777777" w:rsidR="00BC2432" w:rsidRPr="006C1576" w:rsidRDefault="00BC2432" w:rsidP="003C02FB">
            <w:r>
              <w:t>Галина Ганчева Петкова</w:t>
            </w:r>
          </w:p>
        </w:tc>
      </w:tr>
      <w:tr w:rsidR="00BC2432" w14:paraId="51DAAA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3BAD03" w14:textId="77777777" w:rsidR="00BC2432" w:rsidRPr="006C1576" w:rsidRDefault="00BC2432" w:rsidP="003C02FB">
            <w:r w:rsidRPr="006C1576">
              <w:t>ЧЛЕНОВЕ: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6939CA" w14:textId="77777777" w:rsidR="00BC2432" w:rsidRPr="00A155CD" w:rsidRDefault="00BC2432" w:rsidP="003C02FB">
            <w:r>
              <w:t>Петя Тодорова Петрова</w:t>
            </w:r>
          </w:p>
        </w:tc>
      </w:tr>
      <w:tr w:rsidR="00BC2432" w14:paraId="5FADF8C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9A7C4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05EEFB" w14:textId="77777777" w:rsidR="00BC2432" w:rsidRPr="00A155CD" w:rsidRDefault="00BC2432" w:rsidP="003C02FB">
            <w:r>
              <w:t>Кристияна Красимирова Костадинова</w:t>
            </w:r>
          </w:p>
        </w:tc>
      </w:tr>
      <w:tr w:rsidR="00BC2432" w14:paraId="3F7EBC8D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2E1C8C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0A056B" w14:textId="77777777" w:rsidR="00BC2432" w:rsidRPr="00A155CD" w:rsidRDefault="00BC2432" w:rsidP="003C02FB">
            <w:proofErr w:type="spellStart"/>
            <w:r>
              <w:t>Сиана</w:t>
            </w:r>
            <w:proofErr w:type="spellEnd"/>
            <w:r>
              <w:t xml:space="preserve"> Йорданова Василева</w:t>
            </w:r>
          </w:p>
        </w:tc>
      </w:tr>
      <w:tr w:rsidR="003C02FB" w14:paraId="487819DC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5E2303" w14:textId="77777777" w:rsidR="003C02FB" w:rsidRPr="006C1576" w:rsidRDefault="003C02FB" w:rsidP="003C02FB"/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8720008" w14:textId="4EED3AA7" w:rsidR="003C02FB" w:rsidRDefault="00395C56" w:rsidP="003C02FB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</w:tr>
      <w:tr w:rsidR="00BC2432" w14:paraId="2A824FF9" w14:textId="77777777" w:rsidTr="003C02FB">
        <w:tc>
          <w:tcPr>
            <w:tcW w:w="31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144F9A" w14:textId="77777777" w:rsidR="00BC2432" w:rsidRPr="006C1576" w:rsidRDefault="00BC2432" w:rsidP="003C02FB">
            <w:r w:rsidRPr="006C1576">
              <w:t xml:space="preserve"> </w:t>
            </w:r>
          </w:p>
        </w:tc>
        <w:tc>
          <w:tcPr>
            <w:tcW w:w="63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EB3BE" w14:textId="77777777" w:rsidR="00BC2432" w:rsidRPr="003E5AF0" w:rsidRDefault="00BC2432" w:rsidP="003C02FB">
            <w:r w:rsidRPr="003E5AF0">
              <w:rPr>
                <w:shd w:val="clear" w:color="auto" w:fill="FFFFFF"/>
              </w:rPr>
              <w:t>Мими Стойкова Георгиева</w:t>
            </w:r>
          </w:p>
        </w:tc>
      </w:tr>
    </w:tbl>
    <w:bookmarkEnd w:id="1"/>
    <w:p w14:paraId="6442D607" w14:textId="77777777" w:rsidR="00BC2432" w:rsidRDefault="00BC2432" w:rsidP="00BC2432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</w:p>
    <w:p w14:paraId="7319AAD3" w14:textId="77777777" w:rsidR="00BC2432" w:rsidRPr="00A24F15" w:rsidRDefault="00BC2432" w:rsidP="00BC2432">
      <w:pPr>
        <w:jc w:val="both"/>
      </w:pPr>
      <w:r>
        <w:tab/>
      </w:r>
      <w:r w:rsidRPr="00A24F15">
        <w:t>С оглед броя на присъстващите, на основание чл.</w:t>
      </w:r>
      <w:r>
        <w:t>85, ал.3 ИК</w:t>
      </w:r>
      <w:r w:rsidRPr="00A24F15">
        <w:t xml:space="preserve"> е налице необходимият кворум за провеждане на заседание на </w:t>
      </w:r>
      <w:r>
        <w:t>ОИК</w:t>
      </w:r>
      <w:r w:rsidRPr="00A24F15">
        <w:t>-</w:t>
      </w:r>
      <w:r>
        <w:t>Шабла</w:t>
      </w:r>
      <w:r w:rsidRPr="00A24F15">
        <w:t>.</w:t>
      </w:r>
    </w:p>
    <w:p w14:paraId="3ABB4A27" w14:textId="77777777" w:rsidR="00BC2432" w:rsidRPr="00DA6250" w:rsidRDefault="00BC2432" w:rsidP="00BC2432">
      <w:pPr>
        <w:autoSpaceDE w:val="0"/>
        <w:autoSpaceDN w:val="0"/>
        <w:adjustRightInd w:val="0"/>
        <w:rPr>
          <w:b/>
          <w:bCs/>
        </w:rPr>
      </w:pPr>
    </w:p>
    <w:p w14:paraId="3E188A6B" w14:textId="70713522" w:rsidR="00BC2432" w:rsidRDefault="001B7E3B" w:rsidP="001B7E3B">
      <w:pPr>
        <w:autoSpaceDE w:val="0"/>
        <w:autoSpaceDN w:val="0"/>
        <w:adjustRightInd w:val="0"/>
        <w:jc w:val="both"/>
      </w:pPr>
      <w:r>
        <w:t xml:space="preserve">            </w:t>
      </w:r>
      <w:r w:rsidR="00BC2432">
        <w:t xml:space="preserve">Председателят </w:t>
      </w:r>
      <w:r w:rsidR="00BC2432" w:rsidRPr="00A52F9C">
        <w:t>предложи заседанието да протече при следния дневен</w:t>
      </w:r>
      <w:r w:rsidR="00BC2432">
        <w:t xml:space="preserve"> </w:t>
      </w:r>
      <w:r w:rsidR="00BC2432" w:rsidRPr="00A52F9C">
        <w:t>ред:</w:t>
      </w:r>
    </w:p>
    <w:p w14:paraId="4E82F2F4" w14:textId="77777777" w:rsidR="00BC2432" w:rsidRPr="00A52F9C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10AF4A71" w14:textId="77777777" w:rsidR="00BC2432" w:rsidRDefault="00BC2432" w:rsidP="00BC2432">
      <w:pPr>
        <w:ind w:left="720"/>
      </w:pPr>
    </w:p>
    <w:p w14:paraId="7BC6253F" w14:textId="77777777" w:rsidR="00D12080" w:rsidRPr="00D12080" w:rsidRDefault="00D12080" w:rsidP="00D12080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12080">
        <w:rPr>
          <w:color w:val="333333"/>
        </w:rPr>
        <w:t xml:space="preserve">Постъпило предложение от ПП „ДВИЖЕНИЕ ЗА ПРАВА И СВОБОДИ“ </w:t>
      </w:r>
      <w:r w:rsidRPr="00D1208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D12080">
        <w:rPr>
          <w:color w:val="333333"/>
        </w:rPr>
        <w:t xml:space="preserve"> </w:t>
      </w:r>
      <w:r w:rsidRPr="00D12080">
        <w:rPr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  <w:t xml:space="preserve"> </w:t>
      </w:r>
      <w:r w:rsidRPr="00D12080">
        <w:rPr>
          <w:color w:val="333333"/>
        </w:rPr>
        <w:t xml:space="preserve"> за регистрация на кандидатска листа за общински съветници в община Шабла, при произвеждане на изборите за общински съветници и за кметове на 29 октомври 2023г</w:t>
      </w:r>
    </w:p>
    <w:p w14:paraId="51153D1B" w14:textId="1CE619D7" w:rsidR="00DA759B" w:rsidRPr="00DA759B" w:rsidRDefault="00DA759B" w:rsidP="00DA759B">
      <w:pPr>
        <w:pStyle w:val="a6"/>
        <w:numPr>
          <w:ilvl w:val="0"/>
          <w:numId w:val="14"/>
        </w:numPr>
        <w:shd w:val="clear" w:color="auto" w:fill="FFFFFF"/>
        <w:spacing w:after="150"/>
        <w:jc w:val="both"/>
        <w:rPr>
          <w:color w:val="333333"/>
        </w:rPr>
      </w:pPr>
      <w:r w:rsidRPr="00DA759B">
        <w:rPr>
          <w:color w:val="333333"/>
        </w:rPr>
        <w:t xml:space="preserve">Постъпило предложение от </w:t>
      </w:r>
      <w:r w:rsidR="00F057D2">
        <w:rPr>
          <w:color w:val="333333"/>
        </w:rPr>
        <w:t>Коалиция „ Продължаваме Промяната – Демократична България“</w:t>
      </w:r>
      <w:r w:rsidRPr="00DA759B">
        <w:rPr>
          <w:color w:val="333333"/>
        </w:rPr>
        <w:t xml:space="preserve"> за регистрация на кандидатска листа за кмет на </w:t>
      </w:r>
      <w:r w:rsidR="00F057D2">
        <w:rPr>
          <w:color w:val="333333"/>
        </w:rPr>
        <w:t>кметство с. Крапец и</w:t>
      </w:r>
      <w:r w:rsidR="001B7E3B" w:rsidRPr="001B7E3B">
        <w:rPr>
          <w:color w:val="333333"/>
        </w:rPr>
        <w:t xml:space="preserve"> </w:t>
      </w:r>
      <w:r w:rsidR="001B7E3B" w:rsidRPr="00DA759B">
        <w:rPr>
          <w:color w:val="333333"/>
        </w:rPr>
        <w:t>кандидатска листа за общински съветници</w:t>
      </w:r>
      <w:r w:rsidR="001B7E3B">
        <w:rPr>
          <w:color w:val="333333"/>
        </w:rPr>
        <w:t xml:space="preserve"> </w:t>
      </w:r>
      <w:r w:rsidR="001B7E3B" w:rsidRPr="00DA759B">
        <w:rPr>
          <w:color w:val="333333"/>
        </w:rPr>
        <w:t>на община Шабла</w:t>
      </w:r>
      <w:r w:rsidR="001B7E3B">
        <w:rPr>
          <w:color w:val="333333"/>
        </w:rPr>
        <w:t xml:space="preserve"> </w:t>
      </w:r>
      <w:r w:rsidRPr="00DA759B">
        <w:rPr>
          <w:color w:val="333333"/>
        </w:rPr>
        <w:t xml:space="preserve"> при произвеждане на изборите за общински съветници и за кметове на 29 октомври 2023 г.</w:t>
      </w:r>
    </w:p>
    <w:p w14:paraId="1F23E7C9" w14:textId="77777777" w:rsidR="007E68D2" w:rsidRPr="00DA759B" w:rsidRDefault="007E68D2" w:rsidP="00F057D2">
      <w:pPr>
        <w:pStyle w:val="a6"/>
        <w:shd w:val="clear" w:color="auto" w:fill="FFFFFF"/>
        <w:spacing w:after="150"/>
        <w:ind w:left="1004"/>
        <w:jc w:val="both"/>
        <w:rPr>
          <w:color w:val="333333"/>
        </w:rPr>
      </w:pPr>
    </w:p>
    <w:p w14:paraId="4F08FED5" w14:textId="77777777" w:rsidR="00BC2432" w:rsidRDefault="00BC2432" w:rsidP="00BC2432">
      <w:pPr>
        <w:autoSpaceDE w:val="0"/>
        <w:autoSpaceDN w:val="0"/>
        <w:adjustRightInd w:val="0"/>
        <w:ind w:firstLine="708"/>
        <w:jc w:val="both"/>
      </w:pPr>
    </w:p>
    <w:p w14:paraId="272508AC" w14:textId="793124D0" w:rsidR="00BC2432" w:rsidRDefault="001B7E3B" w:rsidP="001B7E3B">
      <w:pPr>
        <w:autoSpaceDE w:val="0"/>
        <w:autoSpaceDN w:val="0"/>
        <w:adjustRightInd w:val="0"/>
        <w:jc w:val="both"/>
      </w:pPr>
      <w:r>
        <w:t xml:space="preserve">             </w:t>
      </w:r>
      <w:r w:rsidR="00BC2432" w:rsidRPr="00A52F9C">
        <w:t>След като не постъпиха други предложения отно</w:t>
      </w:r>
      <w:r w:rsidR="00BC2432">
        <w:t>сно дневния ред, членовете на О</w:t>
      </w:r>
      <w:r w:rsidR="00BC2432" w:rsidRPr="00A52F9C">
        <w:t>ИК-</w:t>
      </w:r>
      <w:r w:rsidR="00BC2432">
        <w:t>Шабла</w:t>
      </w:r>
      <w:r w:rsidR="00BC2432" w:rsidRPr="00A52F9C">
        <w:t xml:space="preserve"> гласуваха предложения дневен ред</w:t>
      </w:r>
      <w:r w:rsidR="00BC2432">
        <w:t>,</w:t>
      </w:r>
      <w:r w:rsidR="00BC2432" w:rsidRPr="00A52F9C">
        <w:t xml:space="preserve"> както следва:</w:t>
      </w:r>
    </w:p>
    <w:p w14:paraId="6D8DA8F2" w14:textId="77777777" w:rsidR="00700A8E" w:rsidRDefault="00700A8E" w:rsidP="00BC2432">
      <w:pPr>
        <w:autoSpaceDE w:val="0"/>
        <w:autoSpaceDN w:val="0"/>
        <w:adjustRightInd w:val="0"/>
        <w:ind w:firstLine="708"/>
        <w:jc w:val="both"/>
      </w:pPr>
    </w:p>
    <w:p w14:paraId="52CA7969" w14:textId="77777777" w:rsidR="00BC2432" w:rsidRPr="00F85FA4" w:rsidRDefault="00BC2432" w:rsidP="00BC2432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022D7A97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85727F" w14:textId="77777777" w:rsidR="00206051" w:rsidRPr="00206051" w:rsidRDefault="00206051" w:rsidP="00206051">
            <w:pPr>
              <w:jc w:val="center"/>
            </w:pPr>
            <w:bookmarkStart w:id="2" w:name="_Hlk146536874"/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E864FDF" w14:textId="77777777" w:rsidR="00206051" w:rsidRPr="00206051" w:rsidRDefault="00206051" w:rsidP="00206051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1B300C5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1B31487B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B65207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975AAFE" w14:textId="77777777" w:rsidR="00206051" w:rsidRPr="00206051" w:rsidRDefault="00206051" w:rsidP="00206051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1325EA2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C49BB1" w14:textId="77777777" w:rsidR="00206051" w:rsidRPr="00206051" w:rsidRDefault="00206051" w:rsidP="00206051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95AEEC" w14:textId="77777777" w:rsidR="00206051" w:rsidRPr="00206051" w:rsidRDefault="00206051" w:rsidP="00206051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644124" w14:textId="33108750" w:rsidR="00206051" w:rsidRPr="00206051" w:rsidRDefault="00526F84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823DEC3" w14:textId="77777777" w:rsidR="00206051" w:rsidRPr="00206051" w:rsidRDefault="00206051" w:rsidP="00206051"/>
        </w:tc>
      </w:tr>
      <w:tr w:rsidR="00206051" w:rsidRPr="00206051" w14:paraId="2D710B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093E79B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8E333" w14:textId="77777777" w:rsidR="00206051" w:rsidRPr="00206051" w:rsidRDefault="00206051" w:rsidP="00206051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A0F6B6" w14:textId="280E993A" w:rsidR="00206051" w:rsidRPr="00206051" w:rsidRDefault="00A150BD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625A67E" w14:textId="50AB2953" w:rsidR="00206051" w:rsidRPr="00206051" w:rsidRDefault="00206051" w:rsidP="00206051"/>
        </w:tc>
      </w:tr>
      <w:tr w:rsidR="00206051" w:rsidRPr="00206051" w14:paraId="42F678B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DB1A15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849715" w14:textId="77777777" w:rsidR="00206051" w:rsidRPr="00206051" w:rsidRDefault="00206051" w:rsidP="00206051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DA4D958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32E135" w14:textId="515D3330" w:rsidR="00206051" w:rsidRPr="00206051" w:rsidRDefault="00206051" w:rsidP="00206051"/>
        </w:tc>
      </w:tr>
      <w:tr w:rsidR="00206051" w:rsidRPr="00206051" w14:paraId="05F5FF68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828CE8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F645422" w14:textId="77777777" w:rsidR="00206051" w:rsidRPr="00206051" w:rsidRDefault="00206051" w:rsidP="00206051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FC6A80" w14:textId="1C23DF22" w:rsidR="00206051" w:rsidRPr="00206051" w:rsidRDefault="00526F84" w:rsidP="00206051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8E9BA5" w14:textId="77777777" w:rsidR="00206051" w:rsidRPr="00206051" w:rsidRDefault="00206051" w:rsidP="00206051"/>
        </w:tc>
      </w:tr>
      <w:tr w:rsidR="00206051" w:rsidRPr="00206051" w14:paraId="6FB275C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953F300" w14:textId="77777777" w:rsidR="00206051" w:rsidRPr="00206051" w:rsidRDefault="00206051" w:rsidP="00206051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E2603" w14:textId="77777777" w:rsidR="00206051" w:rsidRPr="00206051" w:rsidRDefault="00206051" w:rsidP="00206051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2500DB" w14:textId="0B19A903" w:rsidR="00206051" w:rsidRPr="00F057D2" w:rsidRDefault="00F057D2" w:rsidP="002060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9E9B23" w14:textId="7F8190B3" w:rsidR="00206051" w:rsidRPr="00206051" w:rsidRDefault="00206051" w:rsidP="00206051"/>
        </w:tc>
      </w:tr>
      <w:tr w:rsidR="00206051" w:rsidRPr="00206051" w14:paraId="75FBC3B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DABB0" w14:textId="77777777" w:rsidR="00206051" w:rsidRPr="00206051" w:rsidRDefault="00206051" w:rsidP="00206051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904898" w14:textId="77777777" w:rsidR="00206051" w:rsidRPr="00206051" w:rsidRDefault="00206051" w:rsidP="00206051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3DB7E6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C4D3BD" w14:textId="2899222F" w:rsidR="00206051" w:rsidRPr="00206051" w:rsidRDefault="00206051" w:rsidP="00206051"/>
        </w:tc>
      </w:tr>
      <w:tr w:rsidR="00206051" w:rsidRPr="00206051" w14:paraId="1ED3ED8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8F2275" w14:textId="77777777" w:rsidR="00206051" w:rsidRPr="00206051" w:rsidRDefault="00206051" w:rsidP="00206051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29D585" w14:textId="77777777" w:rsidR="00206051" w:rsidRPr="00206051" w:rsidRDefault="00206051" w:rsidP="00206051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F1222F" w14:textId="77777777" w:rsidR="00206051" w:rsidRPr="00206051" w:rsidRDefault="00206051" w:rsidP="00206051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CB9613A" w14:textId="15C121FE" w:rsidR="00206051" w:rsidRPr="00206051" w:rsidRDefault="00206051" w:rsidP="00206051"/>
        </w:tc>
      </w:tr>
      <w:tr w:rsidR="00206051" w:rsidRPr="00206051" w14:paraId="76C12E4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C0678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A10CCC" w14:textId="77777777" w:rsidR="00206051" w:rsidRPr="00206051" w:rsidRDefault="00206051" w:rsidP="00206051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74DAD4" w14:textId="331BE0C3" w:rsidR="00206051" w:rsidRPr="00F057D2" w:rsidRDefault="00F057D2" w:rsidP="0020605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FBE65C" w14:textId="2D41DA9A" w:rsidR="00206051" w:rsidRPr="00206051" w:rsidRDefault="00206051" w:rsidP="00206051"/>
        </w:tc>
      </w:tr>
      <w:tr w:rsidR="00206051" w:rsidRPr="00206051" w14:paraId="51D25A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18AE2F" w14:textId="77777777" w:rsidR="00206051" w:rsidRPr="00206051" w:rsidRDefault="00206051" w:rsidP="00206051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DF2602" w14:textId="5846169C" w:rsidR="00206051" w:rsidRPr="00206051" w:rsidRDefault="00206051" w:rsidP="00206051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C1C19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42D884A" w14:textId="526C0ACE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4346854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D6408E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773D28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7222DD" w14:textId="77777777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B05186" w14:textId="15E757E8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705E3ED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0B5C57" w14:textId="77777777" w:rsidR="00206051" w:rsidRPr="00206051" w:rsidRDefault="00206051" w:rsidP="00206051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4E23A04" w14:textId="73879E12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D87F14" w14:textId="13DE53CA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8FCAA7" w14:textId="6724154D" w:rsidR="00206051" w:rsidRPr="00206051" w:rsidRDefault="00206051" w:rsidP="00206051">
            <w:pPr>
              <w:rPr>
                <w:color w:val="333333"/>
                <w:shd w:val="clear" w:color="auto" w:fill="FFFFFF"/>
              </w:rPr>
            </w:pPr>
          </w:p>
        </w:tc>
      </w:tr>
      <w:bookmarkEnd w:id="2"/>
    </w:tbl>
    <w:p w14:paraId="410C7C52" w14:textId="7EAFEDA0" w:rsidR="00395C56" w:rsidRDefault="00395C56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41EF3DAE" w14:textId="3E6B3D04" w:rsidR="00395C56" w:rsidRDefault="00395C56" w:rsidP="00395C56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предложеният дневен ред на заседанието се приема с </w:t>
      </w:r>
      <w:r w:rsidR="00526F84">
        <w:t>11(единадесет)</w:t>
      </w:r>
      <w:r w:rsidR="00526F84" w:rsidRPr="00C225D8">
        <w:t xml:space="preserve"> </w:t>
      </w:r>
      <w:r w:rsidRPr="00C225D8">
        <w:t>гласа „ЗА” и 0 (нула) гласа „ПРОТИВ”.</w:t>
      </w:r>
    </w:p>
    <w:p w14:paraId="51AF407D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4B49CF42" w14:textId="77777777" w:rsidR="00395C56" w:rsidRDefault="00395C56" w:rsidP="00395C56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</w:p>
    <w:p w14:paraId="60BBF865" w14:textId="5B06F09B" w:rsidR="00395C56" w:rsidRDefault="00431F4E" w:rsidP="00395C56">
      <w:pPr>
        <w:shd w:val="clear" w:color="auto" w:fill="FFFFFF"/>
        <w:spacing w:after="150"/>
        <w:rPr>
          <w:b/>
          <w:color w:val="333333"/>
          <w:szCs w:val="34"/>
        </w:rPr>
      </w:pPr>
      <w:r>
        <w:rPr>
          <w:b/>
        </w:rPr>
        <w:t xml:space="preserve">           </w:t>
      </w:r>
      <w:r w:rsidR="00395C56">
        <w:rPr>
          <w:b/>
        </w:rPr>
        <w:t>Комисията взе следните решения:</w:t>
      </w:r>
      <w:r w:rsidR="00395C56" w:rsidRPr="00395C56">
        <w:rPr>
          <w:b/>
          <w:color w:val="333333"/>
          <w:szCs w:val="34"/>
        </w:rPr>
        <w:t xml:space="preserve"> </w:t>
      </w:r>
    </w:p>
    <w:p w14:paraId="344956F5" w14:textId="77777777" w:rsidR="00FF5585" w:rsidRDefault="00FF5585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7A026EAE" w14:textId="77777777" w:rsidR="00FF5585" w:rsidRPr="00FF5585" w:rsidRDefault="00FF5585" w:rsidP="00FF5585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 w:val="32"/>
          <w:szCs w:val="32"/>
        </w:rPr>
      </w:pPr>
      <w:r w:rsidRPr="00FF5585">
        <w:rPr>
          <w:b/>
          <w:color w:val="333333"/>
          <w:sz w:val="32"/>
          <w:szCs w:val="32"/>
        </w:rPr>
        <w:t>РЕШЕНИЕ</w:t>
      </w:r>
      <w:r w:rsidRPr="00FF5585">
        <w:rPr>
          <w:b/>
          <w:color w:val="333333"/>
          <w:sz w:val="32"/>
          <w:szCs w:val="32"/>
        </w:rPr>
        <w:br/>
        <w:t>№ 42 - МИ</w:t>
      </w:r>
      <w:r w:rsidRPr="00FF5585">
        <w:rPr>
          <w:b/>
          <w:color w:val="333333"/>
          <w:sz w:val="32"/>
          <w:szCs w:val="32"/>
        </w:rPr>
        <w:br/>
        <w:t>Шабла, 26.09.2023</w:t>
      </w:r>
    </w:p>
    <w:p w14:paraId="4A5D072A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 xml:space="preserve">ОТНОСНО: </w:t>
      </w:r>
      <w:bookmarkStart w:id="3" w:name="_Hlk146791340"/>
      <w:r w:rsidRPr="00FF5585">
        <w:rPr>
          <w:color w:val="333333"/>
        </w:rPr>
        <w:t xml:space="preserve">Постъпило предложение от ПП „ДВИЖЕНИЕ ЗА ПРАВА И СВОБОДИ“ </w:t>
      </w:r>
      <w:r w:rsidRPr="00FF558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F5585">
        <w:rPr>
          <w:color w:val="333333"/>
        </w:rPr>
        <w:t xml:space="preserve"> </w:t>
      </w:r>
      <w:r w:rsidRPr="00FF5585">
        <w:rPr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  <w:t xml:space="preserve"> </w:t>
      </w:r>
      <w:r w:rsidRPr="00FF5585">
        <w:rPr>
          <w:color w:val="333333"/>
        </w:rPr>
        <w:t xml:space="preserve"> за регистрация на кандидатска листа за общински съветници в община Шабла, при произвеждане на изборите за общински съветници и за кметове на 29 октомври 2023г</w:t>
      </w:r>
    </w:p>
    <w:bookmarkEnd w:id="3"/>
    <w:p w14:paraId="6DE8BD22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>Постъпило е Предложение /Приложение № 51-МИ от изборните книжа/ от ПП „ДВИЖЕНИЕ ЗА ПРАВА И СВОБОДИ“ за регистрация на кандидатска листа за общински съветници в община Шабла, заведено във Входящия регистър на ОИК на кандидатите за общински съветници, в изборите за общински съветници и за кметове на 29 октомври 2023 г., под вх. № 5/26.09.2023 г., постъпило в 11:11 часа.</w:t>
      </w:r>
    </w:p>
    <w:p w14:paraId="14ACAA41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>Предложена за регистрация е кандидатска листа за общински съветници в община Шабла, в изборите за общински съветници и за кметове на 29 октомври 2023 г., състояща се от 1 /един/ кандидат.</w:t>
      </w:r>
    </w:p>
    <w:p w14:paraId="3F0C3E7A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>Към Предложението /Приложение № 51-МИ от изборните книжа/ са приложени следните документи:</w:t>
      </w:r>
    </w:p>
    <w:p w14:paraId="53C5B75E" w14:textId="77777777" w:rsidR="00FF5585" w:rsidRPr="00FF5585" w:rsidRDefault="00FF5585" w:rsidP="00FF5585">
      <w:pPr>
        <w:numPr>
          <w:ilvl w:val="0"/>
          <w:numId w:val="15"/>
        </w:numPr>
        <w:shd w:val="clear" w:color="auto" w:fill="FFFFFF"/>
        <w:spacing w:after="150" w:line="259" w:lineRule="auto"/>
        <w:jc w:val="both"/>
        <w:rPr>
          <w:color w:val="333333"/>
        </w:rPr>
      </w:pPr>
      <w:r w:rsidRPr="00FF5585">
        <w:rPr>
          <w:color w:val="333333"/>
        </w:rPr>
        <w:t xml:space="preserve">Заявление-декларация по образец (Приложение № 54-МИ от изборните книжа) от всеки един от кандидатите – български гражданин, че е съгласен да бъде регистриран като кандидат за общински съветник от ПП „ДВИЖЕНИЕ ЗА ПРАВА И СВОБОДИ“ </w:t>
      </w:r>
      <w:r w:rsidRPr="00FF5585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FF5585">
        <w:rPr>
          <w:color w:val="333333"/>
        </w:rPr>
        <w:t>и че отговаря на условията по чл. 397, ал. 1 и по чл. 413, ал. 1 - 4 ИК - 11 броя;</w:t>
      </w:r>
    </w:p>
    <w:p w14:paraId="63188450" w14:textId="77777777" w:rsidR="00FF5585" w:rsidRPr="00FF5585" w:rsidRDefault="00FF5585" w:rsidP="00FF5585">
      <w:pPr>
        <w:numPr>
          <w:ilvl w:val="0"/>
          <w:numId w:val="15"/>
        </w:numPr>
        <w:shd w:val="clear" w:color="auto" w:fill="FFFFFF"/>
        <w:spacing w:after="150" w:line="259" w:lineRule="auto"/>
        <w:contextualSpacing/>
        <w:jc w:val="both"/>
        <w:rPr>
          <w:color w:val="333333"/>
        </w:rPr>
      </w:pPr>
      <w:r w:rsidRPr="00FF5585">
        <w:rPr>
          <w:color w:val="000000" w:themeColor="text1"/>
        </w:rPr>
        <w:lastRenderedPageBreak/>
        <w:t xml:space="preserve">Пълномощно </w:t>
      </w:r>
      <w:r w:rsidRPr="00FF5585">
        <w:rPr>
          <w:color w:val="333333"/>
        </w:rPr>
        <w:t>от Мустафа Сали Карадайъ, председател и представляващ ПП „ДВИЖЕНИЕ ЗА ПРАВА И СВОБОДИ“ в полза на Ердинч Илияз Хаджиев, който упълномощава Саами Сали Муса да представлява партията пред ОИК /в случаите когато предложението и документите се подписва и/или подават от упълномощени лица/.</w:t>
      </w:r>
    </w:p>
    <w:p w14:paraId="3E98D1DF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 xml:space="preserve">Със свое Решение № 15-МИ/16.09.2023 г. ОИК Шабла е регистрирала и обявила ПП „ДВИЖЕНИЕ ЗА ПРАВА И СВОБОДИ“ </w:t>
      </w:r>
      <w:r w:rsidRPr="00FF5585">
        <w:rPr>
          <w:rFonts w:asciiTheme="minorHAnsi" w:eastAsiaTheme="minorHAnsi" w:hAnsiTheme="minorHAnsi" w:cstheme="minorBidi"/>
          <w:color w:val="333333"/>
          <w:sz w:val="22"/>
          <w:szCs w:val="22"/>
          <w:lang w:eastAsia="en-US"/>
        </w:rPr>
        <w:t xml:space="preserve"> </w:t>
      </w:r>
      <w:r w:rsidRPr="00FF5585">
        <w:rPr>
          <w:color w:val="333333"/>
        </w:rPr>
        <w:t xml:space="preserve"> за участие в изборите за общински съветници в Община Шабла на 29 октомври 2023 г.</w:t>
      </w:r>
    </w:p>
    <w:p w14:paraId="07B82591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 xml:space="preserve">След завеждане във входящия регистър на ОИК на кандидатите за общински съветници, комисията извърши служебна проверка на адресната регистрация на кандидатите в така предложената кандидатска листа по постоянен и настоящ адрес в Общинска администрация – Шабла и установи, че  </w:t>
      </w:r>
      <w:r w:rsidRPr="00FF5585">
        <w:rPr>
          <w:b/>
          <w:color w:val="333333"/>
        </w:rPr>
        <w:t>Нермин</w:t>
      </w:r>
      <w:r w:rsidRPr="00FF5585">
        <w:rPr>
          <w:b/>
          <w:color w:val="333333"/>
        </w:rPr>
        <w:tab/>
      </w:r>
      <w:proofErr w:type="spellStart"/>
      <w:r w:rsidRPr="00FF5585">
        <w:rPr>
          <w:b/>
          <w:color w:val="333333"/>
        </w:rPr>
        <w:t>Бейханов</w:t>
      </w:r>
      <w:proofErr w:type="spellEnd"/>
      <w:r w:rsidRPr="00FF5585">
        <w:rPr>
          <w:b/>
          <w:color w:val="333333"/>
        </w:rPr>
        <w:tab/>
        <w:t>Юсеинов с. Граничар</w:t>
      </w:r>
      <w:r w:rsidRPr="00FF5585">
        <w:rPr>
          <w:color w:val="333333"/>
        </w:rPr>
        <w:t>, кандидат за общински съветник от ПП „ДВИЖЕНИЕ ЗА ПРАВА И СВОБОДИ“  няма шест месеца уседналост  по постоянен и настоящ адрес в Община Шабла.</w:t>
      </w:r>
    </w:p>
    <w:p w14:paraId="3E85DF14" w14:textId="3F6C14B0" w:rsid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>Не са налице изискванията на чл.397, ал.1 ИК, Решение № 1955-МИ от 03 август 2023 г. и Решение № 2122-МИ от 29 август 2023 г. на ЦИК за регистрация на кандидатите от кандидатската листа  в изборите за общински съветници и за кметове на 29 октомври 2023 г.</w:t>
      </w:r>
    </w:p>
    <w:p w14:paraId="2B90AFC5" w14:textId="77777777" w:rsidR="00FF5585" w:rsidRDefault="00FF5585" w:rsidP="00FF5585">
      <w:pPr>
        <w:shd w:val="clear" w:color="auto" w:fill="FFFFFF"/>
        <w:spacing w:after="150"/>
        <w:jc w:val="both"/>
      </w:pPr>
    </w:p>
    <w:p w14:paraId="30627A8E" w14:textId="3EAA6FD2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FF5585" w:rsidRPr="00206051" w14:paraId="293F1024" w14:textId="77777777" w:rsidTr="00E847A5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7BFBB7" w14:textId="77777777" w:rsidR="00FF5585" w:rsidRDefault="00FF5585" w:rsidP="00E847A5">
            <w:pPr>
              <w:jc w:val="center"/>
            </w:pPr>
          </w:p>
          <w:p w14:paraId="7D7452B3" w14:textId="77777777" w:rsidR="00FF5585" w:rsidRPr="00206051" w:rsidRDefault="00FF5585" w:rsidP="00E847A5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959835" w14:textId="77777777" w:rsidR="00FF5585" w:rsidRPr="00206051" w:rsidRDefault="00FF5585" w:rsidP="00E847A5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FD1AC5" w14:textId="77777777" w:rsidR="00FF5585" w:rsidRPr="00206051" w:rsidRDefault="00FF5585" w:rsidP="00E847A5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5BF8D899" w14:textId="77777777" w:rsidR="00FF5585" w:rsidRPr="00206051" w:rsidRDefault="00FF5585" w:rsidP="00E847A5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49A481C" w14:textId="77777777" w:rsidR="00FF5585" w:rsidRPr="00206051" w:rsidRDefault="00FF5585" w:rsidP="00E847A5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5DCD54E7" w14:textId="77777777" w:rsidR="00FF5585" w:rsidRPr="00206051" w:rsidRDefault="00FF5585" w:rsidP="00E847A5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FF5585" w:rsidRPr="00206051" w14:paraId="08571721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5AEFF8" w14:textId="77777777" w:rsidR="00FF5585" w:rsidRPr="00206051" w:rsidRDefault="00FF5585" w:rsidP="00E847A5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B4F475" w14:textId="77777777" w:rsidR="00FF5585" w:rsidRPr="00206051" w:rsidRDefault="00FF5585" w:rsidP="00E847A5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12ED9D" w14:textId="7AA66218" w:rsidR="00FF5585" w:rsidRPr="00206051" w:rsidRDefault="00526F84" w:rsidP="00E847A5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329A52" w14:textId="77777777" w:rsidR="00FF5585" w:rsidRPr="00206051" w:rsidRDefault="00FF5585" w:rsidP="00E847A5"/>
        </w:tc>
      </w:tr>
      <w:tr w:rsidR="00FF5585" w:rsidRPr="00206051" w14:paraId="4648712F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1F1094" w14:textId="77777777" w:rsidR="00FF5585" w:rsidRPr="00206051" w:rsidRDefault="00FF5585" w:rsidP="00E847A5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CBAB1A" w14:textId="77777777" w:rsidR="00FF5585" w:rsidRPr="00206051" w:rsidRDefault="00FF5585" w:rsidP="00E847A5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A6FB3CD" w14:textId="77777777" w:rsidR="00FF5585" w:rsidRPr="00206051" w:rsidRDefault="00FF5585" w:rsidP="00E847A5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519186" w14:textId="77777777" w:rsidR="00FF5585" w:rsidRPr="00206051" w:rsidRDefault="00FF5585" w:rsidP="00E847A5"/>
        </w:tc>
      </w:tr>
      <w:tr w:rsidR="00FF5585" w:rsidRPr="00206051" w14:paraId="707DF0FE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2AF80E" w14:textId="77777777" w:rsidR="00FF5585" w:rsidRPr="00206051" w:rsidRDefault="00FF5585" w:rsidP="00E847A5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F7B2513" w14:textId="77777777" w:rsidR="00FF5585" w:rsidRPr="00206051" w:rsidRDefault="00FF5585" w:rsidP="00E847A5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4A2AA3" w14:textId="77777777" w:rsidR="00FF5585" w:rsidRPr="00206051" w:rsidRDefault="00FF5585" w:rsidP="00E847A5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275CC" w14:textId="77777777" w:rsidR="00FF5585" w:rsidRPr="00206051" w:rsidRDefault="00FF5585" w:rsidP="00E847A5"/>
        </w:tc>
      </w:tr>
      <w:tr w:rsidR="00FF5585" w:rsidRPr="00206051" w14:paraId="01B4A2AA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A9330F8" w14:textId="77777777" w:rsidR="00FF5585" w:rsidRPr="00206051" w:rsidRDefault="00FF5585" w:rsidP="00E847A5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CA54C3" w14:textId="77777777" w:rsidR="00FF5585" w:rsidRPr="00206051" w:rsidRDefault="00FF5585" w:rsidP="00E847A5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C229F4C" w14:textId="6BC83501" w:rsidR="00FF5585" w:rsidRPr="00206051" w:rsidRDefault="00526F84" w:rsidP="00E847A5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45F428" w14:textId="77777777" w:rsidR="00FF5585" w:rsidRPr="00206051" w:rsidRDefault="00FF5585" w:rsidP="00E847A5"/>
        </w:tc>
      </w:tr>
      <w:tr w:rsidR="00FF5585" w:rsidRPr="00206051" w14:paraId="5922F55D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D0F81A" w14:textId="77777777" w:rsidR="00FF5585" w:rsidRPr="00206051" w:rsidRDefault="00FF5585" w:rsidP="00E847A5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CAB499" w14:textId="77777777" w:rsidR="00FF5585" w:rsidRPr="00206051" w:rsidRDefault="00FF5585" w:rsidP="00E847A5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7F100F" w14:textId="77777777" w:rsidR="00FF5585" w:rsidRPr="00206051" w:rsidRDefault="00FF5585" w:rsidP="00E847A5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981324" w14:textId="77777777" w:rsidR="00FF5585" w:rsidRPr="00206051" w:rsidRDefault="00FF5585" w:rsidP="00E847A5"/>
        </w:tc>
      </w:tr>
      <w:tr w:rsidR="00FF5585" w:rsidRPr="00206051" w14:paraId="609F4843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2BCDD9" w14:textId="77777777" w:rsidR="00FF5585" w:rsidRPr="00206051" w:rsidRDefault="00FF5585" w:rsidP="00E847A5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484C83D" w14:textId="77777777" w:rsidR="00FF5585" w:rsidRPr="00206051" w:rsidRDefault="00FF5585" w:rsidP="00E847A5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028DCB" w14:textId="77777777" w:rsidR="00FF5585" w:rsidRPr="00206051" w:rsidRDefault="00FF5585" w:rsidP="00E847A5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06A971" w14:textId="77777777" w:rsidR="00FF5585" w:rsidRPr="00206051" w:rsidRDefault="00FF5585" w:rsidP="00E847A5"/>
        </w:tc>
      </w:tr>
      <w:tr w:rsidR="00FF5585" w:rsidRPr="00206051" w14:paraId="5EA1B784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9A4280D" w14:textId="77777777" w:rsidR="00FF5585" w:rsidRPr="00206051" w:rsidRDefault="00FF5585" w:rsidP="00E847A5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16247" w14:textId="77777777" w:rsidR="00FF5585" w:rsidRPr="00206051" w:rsidRDefault="00FF5585" w:rsidP="00E847A5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F43F252" w14:textId="77777777" w:rsidR="00FF5585" w:rsidRPr="00206051" w:rsidRDefault="00FF5585" w:rsidP="00E847A5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B3F3EE" w14:textId="77777777" w:rsidR="00FF5585" w:rsidRPr="00206051" w:rsidRDefault="00FF5585" w:rsidP="00E847A5"/>
        </w:tc>
      </w:tr>
      <w:tr w:rsidR="00FF5585" w:rsidRPr="00206051" w14:paraId="4A9921E1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0A3CC8" w14:textId="77777777" w:rsidR="00FF5585" w:rsidRPr="00206051" w:rsidRDefault="00FF5585" w:rsidP="00E847A5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CAD233" w14:textId="77777777" w:rsidR="00FF5585" w:rsidRPr="00206051" w:rsidRDefault="00FF5585" w:rsidP="00E847A5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EEA6A6" w14:textId="77777777" w:rsidR="00FF5585" w:rsidRPr="00206051" w:rsidRDefault="00FF5585" w:rsidP="00E847A5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7C0A04" w14:textId="77777777" w:rsidR="00FF5585" w:rsidRPr="00206051" w:rsidRDefault="00FF5585" w:rsidP="00E847A5"/>
        </w:tc>
      </w:tr>
      <w:tr w:rsidR="00FF5585" w:rsidRPr="00206051" w14:paraId="42FB52DF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B59A43" w14:textId="77777777" w:rsidR="00FF5585" w:rsidRPr="00206051" w:rsidRDefault="00FF5585" w:rsidP="00E847A5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EC0144" w14:textId="77777777" w:rsidR="00FF5585" w:rsidRPr="00206051" w:rsidRDefault="00FF5585" w:rsidP="00E847A5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F94A2C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9F43DD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</w:p>
        </w:tc>
      </w:tr>
      <w:tr w:rsidR="00FF5585" w:rsidRPr="00206051" w14:paraId="79D8C6F3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EA709D5" w14:textId="77777777" w:rsidR="00FF5585" w:rsidRPr="00206051" w:rsidRDefault="00FF5585" w:rsidP="00E847A5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930FB89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E715D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BFD846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</w:p>
        </w:tc>
      </w:tr>
      <w:tr w:rsidR="00FF5585" w:rsidRPr="00206051" w14:paraId="6825D178" w14:textId="77777777" w:rsidTr="00E847A5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554A19" w14:textId="77777777" w:rsidR="00FF5585" w:rsidRPr="00206051" w:rsidRDefault="00FF5585" w:rsidP="00E847A5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F085143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224950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6350F6" w14:textId="77777777" w:rsidR="00FF5585" w:rsidRPr="00206051" w:rsidRDefault="00FF5585" w:rsidP="00E847A5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4080D50A" w14:textId="50A65E48" w:rsidR="00FF5585" w:rsidRDefault="00FF5585" w:rsidP="00FF5585">
      <w:pPr>
        <w:autoSpaceDE w:val="0"/>
        <w:autoSpaceDN w:val="0"/>
        <w:adjustRightInd w:val="0"/>
        <w:jc w:val="both"/>
      </w:pPr>
      <w:r>
        <w:t xml:space="preserve">             </w:t>
      </w: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526F84">
        <w:t>11(единадесет</w:t>
      </w:r>
      <w:r w:rsidRPr="00C225D8">
        <w:t>) гласа „ЗА” и 0 (нула) гласа „ПРОТИВ”.</w:t>
      </w:r>
    </w:p>
    <w:p w14:paraId="7770DDF1" w14:textId="77777777" w:rsid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</w:p>
    <w:p w14:paraId="1583239B" w14:textId="479698CD" w:rsid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  <w:r w:rsidRPr="00FF5585">
        <w:rPr>
          <w:color w:val="333333"/>
        </w:rPr>
        <w:t>ОТКАЗВА регистрацията на  кандидатска листа за общински съветници „ДВИЖЕНИЕ ЗА ПРАВА И СВОБОДИ“, при произвеждане на изборите за общински съветници и за кметове на 29 октомври 2023 г.</w:t>
      </w:r>
    </w:p>
    <w:p w14:paraId="6690E2F1" w14:textId="5F5F1FC6" w:rsid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</w:p>
    <w:p w14:paraId="5F52E22B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</w:p>
    <w:p w14:paraId="62F9BF28" w14:textId="77777777" w:rsidR="00FF5585" w:rsidRPr="00FF5585" w:rsidRDefault="00FF5585" w:rsidP="00FF5585">
      <w:pPr>
        <w:shd w:val="clear" w:color="auto" w:fill="FFFFFF"/>
        <w:spacing w:after="150"/>
        <w:jc w:val="both"/>
        <w:rPr>
          <w:color w:val="333333"/>
        </w:rPr>
      </w:pPr>
    </w:p>
    <w:p w14:paraId="47F69200" w14:textId="6A9C6860" w:rsidR="00700A8E" w:rsidRDefault="00700A8E" w:rsidP="00395C56">
      <w:pPr>
        <w:shd w:val="clear" w:color="auto" w:fill="FFFFFF"/>
        <w:spacing w:after="150"/>
        <w:rPr>
          <w:b/>
          <w:color w:val="333333"/>
          <w:szCs w:val="34"/>
        </w:rPr>
      </w:pPr>
    </w:p>
    <w:p w14:paraId="090FDC14" w14:textId="1C4DAA80" w:rsidR="00DA759B" w:rsidRPr="00DA759B" w:rsidRDefault="00DA759B" w:rsidP="001B7E3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lastRenderedPageBreak/>
        <w:t>РЕШЕНИЕ</w:t>
      </w:r>
    </w:p>
    <w:p w14:paraId="407A966D" w14:textId="6118917A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 w:rsidR="00643523">
        <w:rPr>
          <w:b/>
          <w:color w:val="333333"/>
          <w:szCs w:val="34"/>
        </w:rPr>
        <w:t>4</w:t>
      </w:r>
      <w:r w:rsidR="00280FA7">
        <w:rPr>
          <w:b/>
          <w:color w:val="333333"/>
          <w:szCs w:val="34"/>
        </w:rPr>
        <w:t>3</w:t>
      </w:r>
      <w:r w:rsidRPr="000B0241">
        <w:rPr>
          <w:b/>
          <w:color w:val="333333"/>
          <w:szCs w:val="34"/>
        </w:rPr>
        <w:t>-МИ</w:t>
      </w:r>
    </w:p>
    <w:p w14:paraId="39E99F0D" w14:textId="22F32780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643523">
        <w:rPr>
          <w:b/>
          <w:color w:val="333333"/>
          <w:szCs w:val="34"/>
        </w:rPr>
        <w:t>6</w:t>
      </w:r>
      <w:r w:rsidRPr="000B0241">
        <w:rPr>
          <w:b/>
          <w:color w:val="333333"/>
          <w:szCs w:val="34"/>
        </w:rPr>
        <w:t>.09.2023</w:t>
      </w:r>
    </w:p>
    <w:p w14:paraId="5CCF2E23" w14:textId="77777777" w:rsidR="00BC2432" w:rsidRPr="00F85FA4" w:rsidRDefault="00BC2432" w:rsidP="00BC2432">
      <w:pPr>
        <w:autoSpaceDE w:val="0"/>
        <w:autoSpaceDN w:val="0"/>
        <w:adjustRightInd w:val="0"/>
      </w:pPr>
    </w:p>
    <w:p w14:paraId="04396756" w14:textId="293E12F4" w:rsidR="00395C56" w:rsidRDefault="00395C56" w:rsidP="00BC2432">
      <w:pPr>
        <w:autoSpaceDE w:val="0"/>
        <w:autoSpaceDN w:val="0"/>
        <w:adjustRightInd w:val="0"/>
        <w:ind w:firstLine="708"/>
        <w:jc w:val="both"/>
      </w:pPr>
    </w:p>
    <w:p w14:paraId="57A3A5C8" w14:textId="2512C3F4" w:rsidR="00643523" w:rsidRPr="002060D4" w:rsidRDefault="00643523" w:rsidP="00643523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РЕГИСТРИРА:</w:t>
      </w:r>
      <w:r>
        <w:rPr>
          <w:b/>
          <w:bCs/>
          <w:color w:val="333333"/>
        </w:rPr>
        <w:t xml:space="preserve"> </w:t>
      </w:r>
      <w:r w:rsidRPr="002060D4">
        <w:rPr>
          <w:color w:val="333333"/>
        </w:rPr>
        <w:t>Кандидат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  </w:t>
      </w:r>
      <w:r w:rsidRPr="002060D4">
        <w:rPr>
          <w:color w:val="333333"/>
        </w:rPr>
        <w:t>предложен от </w:t>
      </w:r>
      <w:r>
        <w:rPr>
          <w:b/>
          <w:bCs/>
          <w:color w:val="333333"/>
        </w:rPr>
        <w:t>Коалиция „ Продължаваме Промяната – Демократична България“</w:t>
      </w:r>
      <w:r w:rsidRPr="002060D4">
        <w:rPr>
          <w:b/>
          <w:bCs/>
          <w:color w:val="333333"/>
        </w:rPr>
        <w:t> </w:t>
      </w:r>
      <w:r w:rsidRPr="002060D4">
        <w:rPr>
          <w:color w:val="333333"/>
        </w:rPr>
        <w:t>за участие в изборите за общински съветници и кметове на 29 октомври 2023 г.</w:t>
      </w:r>
    </w:p>
    <w:p w14:paraId="1E0EAF17" w14:textId="5BF428C1" w:rsidR="00643523" w:rsidRPr="002060D4" w:rsidRDefault="00643523" w:rsidP="00643523">
      <w:pPr>
        <w:pStyle w:val="a3"/>
        <w:jc w:val="both"/>
        <w:rPr>
          <w:color w:val="333333"/>
        </w:rPr>
      </w:pPr>
      <w:r w:rsidRPr="002060D4">
        <w:rPr>
          <w:b/>
          <w:bCs/>
          <w:color w:val="333333"/>
        </w:rPr>
        <w:t>ВПИСВА:</w:t>
      </w:r>
      <w:r>
        <w:rPr>
          <w:color w:val="333333"/>
        </w:rPr>
        <w:t xml:space="preserve"> </w:t>
      </w:r>
      <w:r w:rsidRPr="002060D4">
        <w:rPr>
          <w:color w:val="333333"/>
        </w:rPr>
        <w:t>Кандидата за кмет на кметство </w:t>
      </w:r>
      <w:r w:rsidRPr="002060D4">
        <w:rPr>
          <w:b/>
          <w:bCs/>
          <w:color w:val="333333"/>
        </w:rPr>
        <w:t xml:space="preserve">с. </w:t>
      </w:r>
      <w:r>
        <w:rPr>
          <w:b/>
          <w:bCs/>
          <w:color w:val="333333"/>
        </w:rPr>
        <w:t xml:space="preserve">Крапец </w:t>
      </w:r>
      <w:r w:rsidRPr="002060D4">
        <w:rPr>
          <w:b/>
          <w:bCs/>
          <w:color w:val="333333"/>
        </w:rPr>
        <w:t>–</w:t>
      </w:r>
      <w:r>
        <w:rPr>
          <w:b/>
          <w:bCs/>
          <w:color w:val="333333"/>
        </w:rPr>
        <w:t xml:space="preserve"> </w:t>
      </w:r>
      <w:r w:rsidRPr="00D467C0">
        <w:rPr>
          <w:b/>
          <w:bCs/>
          <w:color w:val="333333"/>
        </w:rPr>
        <w:t xml:space="preserve">Константин Иванов Гюзелев </w:t>
      </w:r>
      <w:r w:rsidRPr="002060D4">
        <w:rPr>
          <w:color w:val="333333"/>
        </w:rPr>
        <w:t xml:space="preserve">в регистъра на кандидати (Приложение № </w:t>
      </w:r>
      <w:r>
        <w:rPr>
          <w:color w:val="333333"/>
        </w:rPr>
        <w:t>71</w:t>
      </w:r>
      <w:r w:rsidRPr="002060D4">
        <w:rPr>
          <w:color w:val="333333"/>
        </w:rPr>
        <w:t>-МИ) за участие в изборите за общински съветници и кметове на 29 октомври 2023 г.</w:t>
      </w:r>
    </w:p>
    <w:p w14:paraId="345FBAA1" w14:textId="77777777" w:rsidR="00643523" w:rsidRPr="002060D4" w:rsidRDefault="00643523" w:rsidP="00643523">
      <w:pPr>
        <w:pStyle w:val="a3"/>
        <w:jc w:val="both"/>
        <w:rPr>
          <w:color w:val="333333"/>
        </w:rPr>
      </w:pPr>
      <w:r w:rsidRPr="002060D4">
        <w:rPr>
          <w:color w:val="333333"/>
        </w:rPr>
        <w:t>  На регистрираната политическа партия да се издаде удостоверение – Приложение № 67-МИ от изборните книжа.</w:t>
      </w:r>
    </w:p>
    <w:p w14:paraId="17B7544D" w14:textId="77777777" w:rsidR="00431F4E" w:rsidRDefault="00431F4E" w:rsidP="00431F4E">
      <w:pPr>
        <w:ind w:left="644"/>
      </w:pPr>
    </w:p>
    <w:p w14:paraId="3A3FCEE7" w14:textId="77777777" w:rsidR="00643523" w:rsidRDefault="00643523" w:rsidP="00431F4E">
      <w:pPr>
        <w:ind w:right="282" w:firstLine="708"/>
        <w:jc w:val="both"/>
      </w:pPr>
    </w:p>
    <w:p w14:paraId="10A8587F" w14:textId="77777777" w:rsidR="00643523" w:rsidRDefault="00643523" w:rsidP="00431F4E">
      <w:pPr>
        <w:ind w:right="282" w:firstLine="708"/>
        <w:jc w:val="both"/>
      </w:pPr>
    </w:p>
    <w:p w14:paraId="314497B1" w14:textId="77777777" w:rsidR="00643523" w:rsidRDefault="00643523" w:rsidP="00431F4E">
      <w:pPr>
        <w:ind w:right="282" w:firstLine="708"/>
        <w:jc w:val="both"/>
      </w:pPr>
    </w:p>
    <w:p w14:paraId="7D1B8B2F" w14:textId="2557B843" w:rsidR="00431F4E" w:rsidRDefault="00431F4E" w:rsidP="00431F4E">
      <w:pPr>
        <w:ind w:right="282" w:firstLine="708"/>
        <w:jc w:val="both"/>
      </w:pPr>
      <w:r w:rsidRPr="00A52F9C">
        <w:t>След като не постъпи</w:t>
      </w:r>
      <w:r>
        <w:t>ха</w:t>
      </w:r>
      <w:r w:rsidRPr="00A52F9C">
        <w:t xml:space="preserve"> дру</w:t>
      </w:r>
      <w:r>
        <w:t>ги предложения и</w:t>
      </w:r>
      <w:r w:rsidRPr="00ED3467">
        <w:t xml:space="preserve"> </w:t>
      </w:r>
      <w:r>
        <w:t>предвид</w:t>
      </w:r>
      <w:r w:rsidRPr="00ED3467">
        <w:t xml:space="preserve"> </w:t>
      </w:r>
      <w:r>
        <w:t>горе</w:t>
      </w:r>
      <w:r w:rsidRPr="00ED3467">
        <w:t xml:space="preserve">изложеното, членовете на </w:t>
      </w:r>
      <w:r>
        <w:t>ОИК</w:t>
      </w:r>
      <w:r w:rsidRPr="00ED3467">
        <w:t>-</w:t>
      </w:r>
      <w:r>
        <w:t>Шабла</w:t>
      </w:r>
      <w:r w:rsidRPr="00ED3467">
        <w:t xml:space="preserve"> гласуваха, както следва:</w:t>
      </w:r>
    </w:p>
    <w:p w14:paraId="24B7907F" w14:textId="77777777" w:rsidR="00431F4E" w:rsidRDefault="00431F4E" w:rsidP="00431F4E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50E33E12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8D3486" w14:textId="77777777" w:rsidR="00643523" w:rsidRDefault="00643523" w:rsidP="00B1555E">
            <w:pPr>
              <w:jc w:val="center"/>
            </w:pPr>
            <w:bookmarkStart w:id="4" w:name="_Hlk146789878"/>
            <w:bookmarkStart w:id="5" w:name="_Hlk145924341"/>
          </w:p>
          <w:p w14:paraId="3BCC9E64" w14:textId="7B66BDD3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E53979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DA93F2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0B6AA593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55EB938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6DF45163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02C5C98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232A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3EC7F1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893F8A" w14:textId="396E1DFC" w:rsidR="00206051" w:rsidRPr="00206051" w:rsidRDefault="00526F84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578CEA" w14:textId="77777777" w:rsidR="00206051" w:rsidRPr="00206051" w:rsidRDefault="00206051" w:rsidP="00B1555E"/>
        </w:tc>
      </w:tr>
      <w:tr w:rsidR="00206051" w:rsidRPr="00206051" w14:paraId="59CCCD1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D1BFD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B9C652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FA0423" w14:textId="22C58488" w:rsidR="00206051" w:rsidRPr="00206051" w:rsidRDefault="00DC45DB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87DB671" w14:textId="77777777" w:rsidR="00206051" w:rsidRPr="00206051" w:rsidRDefault="00206051" w:rsidP="00B1555E"/>
        </w:tc>
      </w:tr>
      <w:tr w:rsidR="00206051" w:rsidRPr="00206051" w14:paraId="032B3E4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0E5B6FE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7A9DF81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AF0184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E123E8" w14:textId="77777777" w:rsidR="00206051" w:rsidRPr="00206051" w:rsidRDefault="00206051" w:rsidP="00B1555E"/>
        </w:tc>
      </w:tr>
      <w:tr w:rsidR="00206051" w:rsidRPr="00206051" w14:paraId="55A9CCB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D009F61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BEF1C91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27A65D" w14:textId="1733CDE2" w:rsidR="00206051" w:rsidRPr="00206051" w:rsidRDefault="00526F84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2626C2" w14:textId="77777777" w:rsidR="00206051" w:rsidRPr="00206051" w:rsidRDefault="00206051" w:rsidP="00B1555E"/>
        </w:tc>
      </w:tr>
      <w:tr w:rsidR="00206051" w:rsidRPr="00206051" w14:paraId="04EC82B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20A74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5BE6492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253924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0DD68C" w14:textId="77777777" w:rsidR="00206051" w:rsidRPr="00206051" w:rsidRDefault="00206051" w:rsidP="00B1555E"/>
        </w:tc>
      </w:tr>
      <w:tr w:rsidR="00206051" w:rsidRPr="00206051" w14:paraId="15D6BCD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606A40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8C7B5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7235E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8AF49B" w14:textId="77777777" w:rsidR="00206051" w:rsidRPr="00206051" w:rsidRDefault="00206051" w:rsidP="00B1555E"/>
        </w:tc>
      </w:tr>
      <w:tr w:rsidR="00206051" w:rsidRPr="00206051" w14:paraId="655ECF4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187354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0D3FD2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56411D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0CEFF8" w14:textId="77777777" w:rsidR="00206051" w:rsidRPr="00206051" w:rsidRDefault="00206051" w:rsidP="00B1555E"/>
        </w:tc>
      </w:tr>
      <w:tr w:rsidR="00206051" w:rsidRPr="00206051" w14:paraId="4A6D081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432DB1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3C90AF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387319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862CAF" w14:textId="77777777" w:rsidR="00206051" w:rsidRPr="00206051" w:rsidRDefault="00206051" w:rsidP="00B1555E"/>
        </w:tc>
      </w:tr>
      <w:tr w:rsidR="00206051" w:rsidRPr="00206051" w14:paraId="088B754F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B73DA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F85FD1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780A4CC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3F1813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544828B6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201A75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FA3F4A4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ECEDE7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F6F84D8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6C82DC85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F4EAA93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7F2CF26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901C77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4EC25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bookmarkEnd w:id="4"/>
    </w:tbl>
    <w:p w14:paraId="53BDE016" w14:textId="7352D4BF" w:rsidR="00ED3B49" w:rsidRDefault="00ED3B49" w:rsidP="00395C56">
      <w:pPr>
        <w:autoSpaceDE w:val="0"/>
        <w:autoSpaceDN w:val="0"/>
        <w:adjustRightInd w:val="0"/>
        <w:rPr>
          <w:b/>
          <w:color w:val="333333"/>
          <w:szCs w:val="34"/>
        </w:rPr>
      </w:pPr>
    </w:p>
    <w:p w14:paraId="55324BBB" w14:textId="77777777" w:rsidR="00ED3B49" w:rsidRPr="00A52F9C" w:rsidRDefault="00ED3B49" w:rsidP="00ED3B49">
      <w:pPr>
        <w:autoSpaceDE w:val="0"/>
        <w:autoSpaceDN w:val="0"/>
        <w:adjustRightInd w:val="0"/>
        <w:rPr>
          <w:b/>
          <w:bCs/>
        </w:rPr>
      </w:pPr>
    </w:p>
    <w:p w14:paraId="1299A5A3" w14:textId="04B340C3" w:rsidR="00431F4E" w:rsidRDefault="00206051" w:rsidP="00206051">
      <w:pPr>
        <w:autoSpaceDE w:val="0"/>
        <w:autoSpaceDN w:val="0"/>
        <w:adjustRightInd w:val="0"/>
        <w:jc w:val="both"/>
      </w:pPr>
      <w:r>
        <w:t xml:space="preserve">             </w:t>
      </w:r>
      <w:r w:rsidR="00431F4E" w:rsidRPr="00C225D8">
        <w:t xml:space="preserve">С оглед на проведеното гласуване, </w:t>
      </w:r>
      <w:r w:rsidR="00431F4E">
        <w:t>решението</w:t>
      </w:r>
      <w:r w:rsidR="00431F4E" w:rsidRPr="00C225D8">
        <w:t xml:space="preserve"> на заседанието се приема с </w:t>
      </w:r>
      <w:r w:rsidR="00526F84">
        <w:t>11(единадесет)</w:t>
      </w:r>
      <w:r w:rsidR="00526F84" w:rsidRPr="00C225D8">
        <w:t xml:space="preserve"> </w:t>
      </w:r>
      <w:r w:rsidR="00431F4E" w:rsidRPr="00C225D8">
        <w:t>гласа „ЗА” и 0 (нула) гласа „ПРОТИВ”.</w:t>
      </w:r>
    </w:p>
    <w:p w14:paraId="2B741118" w14:textId="77CD40F4" w:rsidR="00431F4E" w:rsidRDefault="00431F4E" w:rsidP="00431F4E">
      <w:pPr>
        <w:autoSpaceDE w:val="0"/>
        <w:autoSpaceDN w:val="0"/>
        <w:adjustRightInd w:val="0"/>
        <w:jc w:val="both"/>
      </w:pPr>
    </w:p>
    <w:p w14:paraId="277D0281" w14:textId="77777777" w:rsidR="00700A8E" w:rsidRDefault="00700A8E" w:rsidP="00431F4E">
      <w:pPr>
        <w:autoSpaceDE w:val="0"/>
        <w:autoSpaceDN w:val="0"/>
        <w:adjustRightInd w:val="0"/>
        <w:jc w:val="both"/>
      </w:pPr>
    </w:p>
    <w:p w14:paraId="1DDD5108" w14:textId="2FEC1C18" w:rsidR="00DA759B" w:rsidRDefault="00DA759B" w:rsidP="00431F4E">
      <w:pPr>
        <w:autoSpaceDE w:val="0"/>
        <w:autoSpaceDN w:val="0"/>
        <w:adjustRightInd w:val="0"/>
        <w:jc w:val="both"/>
      </w:pPr>
    </w:p>
    <w:p w14:paraId="0FFE8768" w14:textId="48E6EA1C" w:rsidR="00DA759B" w:rsidRP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DA759B">
        <w:rPr>
          <w:b/>
        </w:rPr>
        <w:t xml:space="preserve">РЕШЕНИЕ </w:t>
      </w:r>
    </w:p>
    <w:p w14:paraId="7AC63DBC" w14:textId="7E6D8669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>№</w:t>
      </w:r>
      <w:r w:rsidR="00643523">
        <w:rPr>
          <w:b/>
          <w:color w:val="333333"/>
          <w:szCs w:val="34"/>
        </w:rPr>
        <w:t xml:space="preserve"> 4</w:t>
      </w:r>
      <w:r w:rsidR="00280FA7">
        <w:rPr>
          <w:b/>
          <w:color w:val="333333"/>
          <w:szCs w:val="34"/>
        </w:rPr>
        <w:t>4</w:t>
      </w:r>
      <w:r w:rsidRPr="000B0241">
        <w:rPr>
          <w:b/>
          <w:color w:val="333333"/>
          <w:szCs w:val="34"/>
        </w:rPr>
        <w:t>-МИ</w:t>
      </w:r>
    </w:p>
    <w:p w14:paraId="223B556D" w14:textId="518433E8" w:rsidR="00DA759B" w:rsidRDefault="00DA759B" w:rsidP="00DA759B">
      <w:pPr>
        <w:autoSpaceDE w:val="0"/>
        <w:autoSpaceDN w:val="0"/>
        <w:adjustRightInd w:val="0"/>
        <w:jc w:val="center"/>
        <w:rPr>
          <w:b/>
          <w:color w:val="333333"/>
          <w:szCs w:val="34"/>
        </w:rPr>
      </w:pPr>
      <w:r w:rsidRPr="000B0241">
        <w:rPr>
          <w:b/>
          <w:color w:val="333333"/>
          <w:szCs w:val="34"/>
        </w:rPr>
        <w:t xml:space="preserve">Шабла, </w:t>
      </w:r>
      <w:r>
        <w:rPr>
          <w:b/>
          <w:color w:val="333333"/>
          <w:szCs w:val="34"/>
        </w:rPr>
        <w:t>2</w:t>
      </w:r>
      <w:r w:rsidR="00643523">
        <w:rPr>
          <w:b/>
          <w:color w:val="333333"/>
          <w:szCs w:val="34"/>
        </w:rPr>
        <w:t>6</w:t>
      </w:r>
      <w:r w:rsidRPr="000B0241">
        <w:rPr>
          <w:b/>
          <w:color w:val="333333"/>
          <w:szCs w:val="34"/>
        </w:rPr>
        <w:t>.09.2023</w:t>
      </w:r>
    </w:p>
    <w:p w14:paraId="5C81CDEF" w14:textId="77777777" w:rsidR="00DA759B" w:rsidRDefault="00DA759B" w:rsidP="00431F4E">
      <w:pPr>
        <w:autoSpaceDE w:val="0"/>
        <w:autoSpaceDN w:val="0"/>
        <w:adjustRightInd w:val="0"/>
        <w:jc w:val="both"/>
      </w:pPr>
    </w:p>
    <w:p w14:paraId="73F64016" w14:textId="77777777" w:rsidR="00643523" w:rsidRPr="00F26623" w:rsidRDefault="00643523" w:rsidP="00643523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lastRenderedPageBreak/>
        <w:t>РЕГИСТРИРА И ОБЯВЯВА кандидатска листа за общински съветници на</w:t>
      </w:r>
      <w:r w:rsidRPr="00BB3603">
        <w:rPr>
          <w:color w:val="333333"/>
        </w:rPr>
        <w:t xml:space="preserve"> </w:t>
      </w:r>
      <w:r>
        <w:rPr>
          <w:color w:val="333333"/>
        </w:rPr>
        <w:t>Коалиция „ Продължаваме Промяната – Демократична България</w:t>
      </w:r>
      <w:r w:rsidRPr="00F26623">
        <w:rPr>
          <w:color w:val="333333"/>
        </w:rPr>
        <w:t>, при произвеждане на изборите за общински съветници и за кметове на 29 октомври 2023 г., както следва: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78"/>
        <w:gridCol w:w="1940"/>
        <w:gridCol w:w="1879"/>
        <w:gridCol w:w="2835"/>
        <w:gridCol w:w="1677"/>
      </w:tblGrid>
      <w:tr w:rsidR="00643523" w:rsidRPr="00BB3603" w14:paraId="4E32EB89" w14:textId="77777777" w:rsidTr="00603EF8">
        <w:trPr>
          <w:trHeight w:val="660"/>
        </w:trPr>
        <w:tc>
          <w:tcPr>
            <w:tcW w:w="878" w:type="dxa"/>
            <w:hideMark/>
          </w:tcPr>
          <w:p w14:paraId="490574AB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номер по ред</w:t>
            </w:r>
          </w:p>
        </w:tc>
        <w:tc>
          <w:tcPr>
            <w:tcW w:w="1940" w:type="dxa"/>
            <w:hideMark/>
          </w:tcPr>
          <w:p w14:paraId="71599484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Име</w:t>
            </w:r>
          </w:p>
        </w:tc>
        <w:tc>
          <w:tcPr>
            <w:tcW w:w="1713" w:type="dxa"/>
            <w:hideMark/>
          </w:tcPr>
          <w:p w14:paraId="14A38856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резиме</w:t>
            </w:r>
          </w:p>
        </w:tc>
        <w:tc>
          <w:tcPr>
            <w:tcW w:w="2835" w:type="dxa"/>
            <w:hideMark/>
          </w:tcPr>
          <w:p w14:paraId="60B212CC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Фамилия</w:t>
            </w:r>
          </w:p>
        </w:tc>
        <w:tc>
          <w:tcPr>
            <w:tcW w:w="1843" w:type="dxa"/>
          </w:tcPr>
          <w:p w14:paraId="2A8807DC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Адрес</w:t>
            </w:r>
          </w:p>
          <w:p w14:paraId="3FA23E0A" w14:textId="77777777" w:rsidR="00643523" w:rsidRPr="005F5976" w:rsidRDefault="00643523" w:rsidP="00603EF8">
            <w:pPr>
              <w:shd w:val="clear" w:color="auto" w:fill="FFFFFF"/>
              <w:spacing w:after="150"/>
              <w:jc w:val="both"/>
              <w:rPr>
                <w:b/>
                <w:color w:val="333333"/>
              </w:rPr>
            </w:pPr>
            <w:r w:rsidRPr="005F5976">
              <w:rPr>
                <w:b/>
                <w:color w:val="333333"/>
              </w:rPr>
              <w:t>постоянен или настоящ</w:t>
            </w:r>
          </w:p>
        </w:tc>
      </w:tr>
      <w:tr w:rsidR="00643523" w:rsidRPr="00BB3603" w14:paraId="124703EF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1282C1CF" w14:textId="77777777" w:rsidR="00643523" w:rsidRPr="00342A40" w:rsidRDefault="00643523" w:rsidP="00603EF8">
            <w:pPr>
              <w:jc w:val="center"/>
            </w:pPr>
            <w:r w:rsidRPr="00342A40">
              <w:t>1</w:t>
            </w:r>
          </w:p>
        </w:tc>
        <w:tc>
          <w:tcPr>
            <w:tcW w:w="1940" w:type="dxa"/>
            <w:noWrap/>
            <w:hideMark/>
          </w:tcPr>
          <w:p w14:paraId="3D51F046" w14:textId="77777777" w:rsidR="00643523" w:rsidRPr="00342A40" w:rsidRDefault="00643523" w:rsidP="00603EF8">
            <w:r w:rsidRPr="00FB3EB3">
              <w:t>ДИМИТЪР</w:t>
            </w:r>
          </w:p>
        </w:tc>
        <w:tc>
          <w:tcPr>
            <w:tcW w:w="1713" w:type="dxa"/>
            <w:noWrap/>
            <w:hideMark/>
          </w:tcPr>
          <w:p w14:paraId="0B7B919D" w14:textId="77777777" w:rsidR="00643523" w:rsidRPr="00342A40" w:rsidRDefault="00643523" w:rsidP="00603EF8">
            <w:r w:rsidRPr="00FB3EB3">
              <w:t>ПЕТКОВ</w:t>
            </w:r>
          </w:p>
        </w:tc>
        <w:tc>
          <w:tcPr>
            <w:tcW w:w="2835" w:type="dxa"/>
            <w:noWrap/>
            <w:hideMark/>
          </w:tcPr>
          <w:p w14:paraId="1E8DE1E5" w14:textId="77777777" w:rsidR="00643523" w:rsidRPr="00342A40" w:rsidRDefault="00643523" w:rsidP="00603EF8">
            <w:r w:rsidRPr="00FB3EB3">
              <w:t>ФРАНГОВ</w:t>
            </w:r>
          </w:p>
        </w:tc>
        <w:tc>
          <w:tcPr>
            <w:tcW w:w="1843" w:type="dxa"/>
          </w:tcPr>
          <w:p w14:paraId="441FC7F6" w14:textId="77777777" w:rsidR="00643523" w:rsidRPr="00342A40" w:rsidRDefault="00643523" w:rsidP="00603EF8">
            <w:r>
              <w:t>гр. Шабла</w:t>
            </w:r>
          </w:p>
        </w:tc>
      </w:tr>
      <w:tr w:rsidR="00643523" w:rsidRPr="00BB3603" w14:paraId="16F392FA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496E99F3" w14:textId="77777777" w:rsidR="00643523" w:rsidRPr="00342A40" w:rsidRDefault="00643523" w:rsidP="00603EF8">
            <w:pPr>
              <w:jc w:val="center"/>
            </w:pPr>
            <w:r w:rsidRPr="00342A40">
              <w:t>2</w:t>
            </w:r>
          </w:p>
        </w:tc>
        <w:tc>
          <w:tcPr>
            <w:tcW w:w="1940" w:type="dxa"/>
            <w:noWrap/>
            <w:hideMark/>
          </w:tcPr>
          <w:p w14:paraId="3314ECF9" w14:textId="77777777" w:rsidR="00643523" w:rsidRPr="00342A40" w:rsidRDefault="00643523" w:rsidP="00603EF8">
            <w:r w:rsidRPr="00FB3EB3">
              <w:t>ДИМИТЪР</w:t>
            </w:r>
          </w:p>
        </w:tc>
        <w:tc>
          <w:tcPr>
            <w:tcW w:w="1713" w:type="dxa"/>
            <w:noWrap/>
            <w:hideMark/>
          </w:tcPr>
          <w:p w14:paraId="44D3E34D" w14:textId="77777777" w:rsidR="00643523" w:rsidRPr="00342A40" w:rsidRDefault="00643523" w:rsidP="00603EF8">
            <w:r w:rsidRPr="00FB3EB3">
              <w:t>ИВАНОВ</w:t>
            </w:r>
          </w:p>
        </w:tc>
        <w:tc>
          <w:tcPr>
            <w:tcW w:w="2835" w:type="dxa"/>
            <w:noWrap/>
            <w:hideMark/>
          </w:tcPr>
          <w:p w14:paraId="0FC3C875" w14:textId="77777777" w:rsidR="00643523" w:rsidRPr="00342A40" w:rsidRDefault="00643523" w:rsidP="00603EF8">
            <w:r w:rsidRPr="00FB3EB3">
              <w:t>МЯНКОВ</w:t>
            </w:r>
          </w:p>
        </w:tc>
        <w:tc>
          <w:tcPr>
            <w:tcW w:w="1843" w:type="dxa"/>
          </w:tcPr>
          <w:p w14:paraId="64EDEEEB" w14:textId="77777777" w:rsidR="00643523" w:rsidRPr="00342A40" w:rsidRDefault="00643523" w:rsidP="00603EF8">
            <w:r>
              <w:t>с. Дуранкулак</w:t>
            </w:r>
          </w:p>
        </w:tc>
      </w:tr>
      <w:tr w:rsidR="00643523" w:rsidRPr="00BB3603" w14:paraId="0A3EF4D9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195A3FFD" w14:textId="77777777" w:rsidR="00643523" w:rsidRPr="00342A40" w:rsidRDefault="00643523" w:rsidP="00603EF8">
            <w:pPr>
              <w:jc w:val="center"/>
            </w:pPr>
            <w:r w:rsidRPr="00342A40">
              <w:t>3</w:t>
            </w:r>
          </w:p>
        </w:tc>
        <w:tc>
          <w:tcPr>
            <w:tcW w:w="1940" w:type="dxa"/>
            <w:noWrap/>
            <w:hideMark/>
          </w:tcPr>
          <w:p w14:paraId="3655851B" w14:textId="77777777" w:rsidR="00643523" w:rsidRPr="00342A40" w:rsidRDefault="00643523" w:rsidP="00603EF8">
            <w:r w:rsidRPr="00FB3EB3">
              <w:t>СВЕТЛА</w:t>
            </w:r>
          </w:p>
        </w:tc>
        <w:tc>
          <w:tcPr>
            <w:tcW w:w="1713" w:type="dxa"/>
            <w:noWrap/>
            <w:hideMark/>
          </w:tcPr>
          <w:p w14:paraId="09E03F7E" w14:textId="77777777" w:rsidR="00643523" w:rsidRPr="00342A40" w:rsidRDefault="00643523" w:rsidP="00603EF8">
            <w:r w:rsidRPr="00FB3EB3">
              <w:t>ТОДОРОВА</w:t>
            </w:r>
          </w:p>
        </w:tc>
        <w:tc>
          <w:tcPr>
            <w:tcW w:w="2835" w:type="dxa"/>
            <w:noWrap/>
            <w:hideMark/>
          </w:tcPr>
          <w:p w14:paraId="7AF080B6" w14:textId="77777777" w:rsidR="00643523" w:rsidRPr="00342A40" w:rsidRDefault="00643523" w:rsidP="00603EF8">
            <w:r w:rsidRPr="00FB3EB3">
              <w:t>НИКОЛОВА</w:t>
            </w:r>
          </w:p>
        </w:tc>
        <w:tc>
          <w:tcPr>
            <w:tcW w:w="1843" w:type="dxa"/>
          </w:tcPr>
          <w:p w14:paraId="7786D24E" w14:textId="77777777" w:rsidR="00643523" w:rsidRPr="00342A40" w:rsidRDefault="00643523" w:rsidP="00603EF8">
            <w:r>
              <w:t>гр. Шабла</w:t>
            </w:r>
          </w:p>
        </w:tc>
      </w:tr>
      <w:tr w:rsidR="00643523" w:rsidRPr="00BB3603" w14:paraId="3778D6E4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2C43DBB6" w14:textId="77777777" w:rsidR="00643523" w:rsidRPr="00342A40" w:rsidRDefault="00643523" w:rsidP="00603EF8">
            <w:pPr>
              <w:jc w:val="center"/>
            </w:pPr>
            <w:r w:rsidRPr="00342A40">
              <w:t>4</w:t>
            </w:r>
          </w:p>
        </w:tc>
        <w:tc>
          <w:tcPr>
            <w:tcW w:w="1940" w:type="dxa"/>
            <w:noWrap/>
            <w:hideMark/>
          </w:tcPr>
          <w:p w14:paraId="42509568" w14:textId="77777777" w:rsidR="00643523" w:rsidRPr="00342A40" w:rsidRDefault="00643523" w:rsidP="00603EF8">
            <w:r w:rsidRPr="00FB3EB3">
              <w:t>СВЕТЛИН</w:t>
            </w:r>
          </w:p>
        </w:tc>
        <w:tc>
          <w:tcPr>
            <w:tcW w:w="1713" w:type="dxa"/>
            <w:noWrap/>
            <w:hideMark/>
          </w:tcPr>
          <w:p w14:paraId="28808AC7" w14:textId="77777777" w:rsidR="00643523" w:rsidRPr="00342A40" w:rsidRDefault="00643523" w:rsidP="00603EF8">
            <w:r w:rsidRPr="00FB3EB3">
              <w:t>ИЛИЕВ</w:t>
            </w:r>
          </w:p>
        </w:tc>
        <w:tc>
          <w:tcPr>
            <w:tcW w:w="2835" w:type="dxa"/>
            <w:noWrap/>
            <w:hideMark/>
          </w:tcPr>
          <w:p w14:paraId="6658BF85" w14:textId="77777777" w:rsidR="00643523" w:rsidRPr="00342A40" w:rsidRDefault="00643523" w:rsidP="00603EF8">
            <w:r w:rsidRPr="00FB3EB3">
              <w:t>ЯНКОВ</w:t>
            </w:r>
          </w:p>
        </w:tc>
        <w:tc>
          <w:tcPr>
            <w:tcW w:w="1843" w:type="dxa"/>
          </w:tcPr>
          <w:p w14:paraId="75B8393D" w14:textId="77777777" w:rsidR="00643523" w:rsidRPr="00342A40" w:rsidRDefault="00643523" w:rsidP="00603EF8">
            <w:r>
              <w:t>с. Крапец</w:t>
            </w:r>
          </w:p>
        </w:tc>
      </w:tr>
      <w:tr w:rsidR="00643523" w:rsidRPr="00BB3603" w14:paraId="03AC930C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31D8BAE0" w14:textId="77777777" w:rsidR="00643523" w:rsidRPr="00342A40" w:rsidRDefault="00643523" w:rsidP="00603EF8">
            <w:pPr>
              <w:jc w:val="center"/>
            </w:pPr>
            <w:r w:rsidRPr="00342A40">
              <w:t>5</w:t>
            </w:r>
          </w:p>
        </w:tc>
        <w:tc>
          <w:tcPr>
            <w:tcW w:w="1940" w:type="dxa"/>
            <w:noWrap/>
            <w:hideMark/>
          </w:tcPr>
          <w:p w14:paraId="6285F93E" w14:textId="77777777" w:rsidR="00643523" w:rsidRPr="00342A40" w:rsidRDefault="00643523" w:rsidP="00603EF8">
            <w:r w:rsidRPr="00FB3EB3">
              <w:t xml:space="preserve">НИКОЛАЙ </w:t>
            </w:r>
          </w:p>
        </w:tc>
        <w:tc>
          <w:tcPr>
            <w:tcW w:w="1713" w:type="dxa"/>
            <w:noWrap/>
            <w:hideMark/>
          </w:tcPr>
          <w:p w14:paraId="48B79F82" w14:textId="77777777" w:rsidR="00643523" w:rsidRPr="00342A40" w:rsidRDefault="00643523" w:rsidP="00603EF8">
            <w:r w:rsidRPr="00FB3EB3">
              <w:t>ИВАНОВ</w:t>
            </w:r>
          </w:p>
        </w:tc>
        <w:tc>
          <w:tcPr>
            <w:tcW w:w="2835" w:type="dxa"/>
            <w:noWrap/>
            <w:hideMark/>
          </w:tcPr>
          <w:p w14:paraId="476F0BDA" w14:textId="77777777" w:rsidR="00643523" w:rsidRPr="00342A40" w:rsidRDefault="00643523" w:rsidP="00603EF8">
            <w:r w:rsidRPr="00FB3EB3">
              <w:t xml:space="preserve">НИКОЛОВ </w:t>
            </w:r>
          </w:p>
        </w:tc>
        <w:tc>
          <w:tcPr>
            <w:tcW w:w="1843" w:type="dxa"/>
          </w:tcPr>
          <w:p w14:paraId="0A268AEE" w14:textId="77777777" w:rsidR="00643523" w:rsidRPr="00342A40" w:rsidRDefault="00643523" w:rsidP="00603EF8">
            <w:r>
              <w:t>гр. Шабла</w:t>
            </w:r>
          </w:p>
        </w:tc>
      </w:tr>
      <w:tr w:rsidR="00643523" w:rsidRPr="00BB3603" w14:paraId="00F9EE13" w14:textId="77777777" w:rsidTr="00603EF8">
        <w:trPr>
          <w:trHeight w:val="398"/>
        </w:trPr>
        <w:tc>
          <w:tcPr>
            <w:tcW w:w="878" w:type="dxa"/>
            <w:noWrap/>
            <w:vAlign w:val="bottom"/>
            <w:hideMark/>
          </w:tcPr>
          <w:p w14:paraId="0E91EAE2" w14:textId="77777777" w:rsidR="00643523" w:rsidRPr="00342A40" w:rsidRDefault="00643523" w:rsidP="00603EF8">
            <w:pPr>
              <w:jc w:val="center"/>
            </w:pPr>
            <w:r w:rsidRPr="00342A40">
              <w:t>6</w:t>
            </w:r>
          </w:p>
        </w:tc>
        <w:tc>
          <w:tcPr>
            <w:tcW w:w="1940" w:type="dxa"/>
            <w:noWrap/>
            <w:hideMark/>
          </w:tcPr>
          <w:p w14:paraId="0EECAA6F" w14:textId="77777777" w:rsidR="00643523" w:rsidRPr="00342A40" w:rsidRDefault="00643523" w:rsidP="00603EF8">
            <w:r w:rsidRPr="00FB3EB3">
              <w:t>ДИМИТЪР</w:t>
            </w:r>
          </w:p>
        </w:tc>
        <w:tc>
          <w:tcPr>
            <w:tcW w:w="1713" w:type="dxa"/>
            <w:noWrap/>
            <w:hideMark/>
          </w:tcPr>
          <w:p w14:paraId="28531EFF" w14:textId="77777777" w:rsidR="00643523" w:rsidRPr="00342A40" w:rsidRDefault="00643523" w:rsidP="00603EF8">
            <w:r w:rsidRPr="00FB3EB3">
              <w:t>ВЪЛЧАНОВ</w:t>
            </w:r>
          </w:p>
        </w:tc>
        <w:tc>
          <w:tcPr>
            <w:tcW w:w="2835" w:type="dxa"/>
            <w:noWrap/>
            <w:hideMark/>
          </w:tcPr>
          <w:p w14:paraId="17D8D8BB" w14:textId="77777777" w:rsidR="00643523" w:rsidRPr="00342A40" w:rsidRDefault="00643523" w:rsidP="00603EF8">
            <w:r w:rsidRPr="00FB3EB3">
              <w:t>МИХАЙЛОВ</w:t>
            </w:r>
          </w:p>
        </w:tc>
        <w:tc>
          <w:tcPr>
            <w:tcW w:w="1843" w:type="dxa"/>
          </w:tcPr>
          <w:p w14:paraId="74FF4B55" w14:textId="77777777" w:rsidR="00643523" w:rsidRPr="00342A40" w:rsidRDefault="00643523" w:rsidP="00603EF8">
            <w:r w:rsidRPr="00992F74">
              <w:t>гр. Шабла</w:t>
            </w:r>
          </w:p>
        </w:tc>
      </w:tr>
      <w:tr w:rsidR="00643523" w:rsidRPr="00BB3603" w14:paraId="66107C09" w14:textId="77777777" w:rsidTr="00603EF8">
        <w:trPr>
          <w:trHeight w:val="398"/>
        </w:trPr>
        <w:tc>
          <w:tcPr>
            <w:tcW w:w="878" w:type="dxa"/>
            <w:noWrap/>
            <w:vAlign w:val="bottom"/>
          </w:tcPr>
          <w:p w14:paraId="0F2EFB7D" w14:textId="77777777" w:rsidR="00643523" w:rsidRPr="00342A40" w:rsidRDefault="00643523" w:rsidP="00603EF8">
            <w:pPr>
              <w:jc w:val="center"/>
            </w:pPr>
            <w:r w:rsidRPr="00342A40">
              <w:t>7</w:t>
            </w:r>
          </w:p>
        </w:tc>
        <w:tc>
          <w:tcPr>
            <w:tcW w:w="1940" w:type="dxa"/>
            <w:noWrap/>
          </w:tcPr>
          <w:p w14:paraId="1872A0D0" w14:textId="77777777" w:rsidR="00643523" w:rsidRPr="00342A40" w:rsidRDefault="00643523" w:rsidP="00603EF8">
            <w:r w:rsidRPr="00FB3EB3">
              <w:t>СТАНИСЛАВ</w:t>
            </w:r>
          </w:p>
        </w:tc>
        <w:tc>
          <w:tcPr>
            <w:tcW w:w="1713" w:type="dxa"/>
            <w:noWrap/>
          </w:tcPr>
          <w:p w14:paraId="00900599" w14:textId="77777777" w:rsidR="00643523" w:rsidRPr="00342A40" w:rsidRDefault="00643523" w:rsidP="00603EF8">
            <w:r w:rsidRPr="00FB3EB3">
              <w:t>ГОСПОДИНОВ</w:t>
            </w:r>
          </w:p>
        </w:tc>
        <w:tc>
          <w:tcPr>
            <w:tcW w:w="2835" w:type="dxa"/>
            <w:noWrap/>
          </w:tcPr>
          <w:p w14:paraId="303378FD" w14:textId="77777777" w:rsidR="00643523" w:rsidRPr="00342A40" w:rsidRDefault="00643523" w:rsidP="00603EF8">
            <w:r w:rsidRPr="00FB3EB3">
              <w:t>ПЕТРОВ</w:t>
            </w:r>
          </w:p>
        </w:tc>
        <w:tc>
          <w:tcPr>
            <w:tcW w:w="1843" w:type="dxa"/>
          </w:tcPr>
          <w:p w14:paraId="41B55F29" w14:textId="77777777" w:rsidR="00643523" w:rsidRPr="00342A40" w:rsidRDefault="00643523" w:rsidP="00603EF8">
            <w:r w:rsidRPr="00992F74">
              <w:t>гр. Шабла</w:t>
            </w:r>
          </w:p>
        </w:tc>
      </w:tr>
      <w:tr w:rsidR="00643523" w:rsidRPr="00BB3603" w14:paraId="395E47BD" w14:textId="77777777" w:rsidTr="00603EF8">
        <w:trPr>
          <w:trHeight w:val="398"/>
        </w:trPr>
        <w:tc>
          <w:tcPr>
            <w:tcW w:w="878" w:type="dxa"/>
            <w:noWrap/>
            <w:vAlign w:val="bottom"/>
          </w:tcPr>
          <w:p w14:paraId="217364CD" w14:textId="77777777" w:rsidR="00643523" w:rsidRPr="00342A40" w:rsidRDefault="00643523" w:rsidP="00603EF8">
            <w:pPr>
              <w:jc w:val="center"/>
            </w:pPr>
            <w:r w:rsidRPr="00342A40">
              <w:t>8</w:t>
            </w:r>
          </w:p>
        </w:tc>
        <w:tc>
          <w:tcPr>
            <w:tcW w:w="1940" w:type="dxa"/>
            <w:noWrap/>
          </w:tcPr>
          <w:p w14:paraId="62EEC5CA" w14:textId="77777777" w:rsidR="00643523" w:rsidRPr="00342A40" w:rsidRDefault="00643523" w:rsidP="00603EF8">
            <w:r w:rsidRPr="00FB3EB3">
              <w:t>МАРИЯН</w:t>
            </w:r>
          </w:p>
        </w:tc>
        <w:tc>
          <w:tcPr>
            <w:tcW w:w="1713" w:type="dxa"/>
            <w:noWrap/>
          </w:tcPr>
          <w:p w14:paraId="7D26D4DC" w14:textId="77777777" w:rsidR="00643523" w:rsidRPr="00342A40" w:rsidRDefault="00643523" w:rsidP="00603EF8">
            <w:r w:rsidRPr="00FB3EB3">
              <w:t>ИВЕЛИНОВ</w:t>
            </w:r>
          </w:p>
        </w:tc>
        <w:tc>
          <w:tcPr>
            <w:tcW w:w="2835" w:type="dxa"/>
            <w:noWrap/>
          </w:tcPr>
          <w:p w14:paraId="55C0ED23" w14:textId="77777777" w:rsidR="00643523" w:rsidRPr="00342A40" w:rsidRDefault="00643523" w:rsidP="00603EF8">
            <w:r w:rsidRPr="00FB3EB3">
              <w:t>ГЕОРГИЕВ</w:t>
            </w:r>
          </w:p>
        </w:tc>
        <w:tc>
          <w:tcPr>
            <w:tcW w:w="1843" w:type="dxa"/>
          </w:tcPr>
          <w:p w14:paraId="6556433C" w14:textId="77777777" w:rsidR="00643523" w:rsidRPr="00342A40" w:rsidRDefault="00643523" w:rsidP="00603EF8">
            <w:r w:rsidRPr="00992F74">
              <w:t>гр. Шабла</w:t>
            </w:r>
          </w:p>
        </w:tc>
      </w:tr>
      <w:tr w:rsidR="00643523" w:rsidRPr="00BB3603" w14:paraId="7AC639B8" w14:textId="77777777" w:rsidTr="00603EF8">
        <w:trPr>
          <w:trHeight w:val="398"/>
        </w:trPr>
        <w:tc>
          <w:tcPr>
            <w:tcW w:w="878" w:type="dxa"/>
            <w:noWrap/>
            <w:vAlign w:val="bottom"/>
          </w:tcPr>
          <w:p w14:paraId="70F2E98F" w14:textId="77777777" w:rsidR="00643523" w:rsidRPr="00342A40" w:rsidRDefault="00643523" w:rsidP="00603EF8">
            <w:pPr>
              <w:jc w:val="center"/>
            </w:pPr>
            <w:r w:rsidRPr="00342A40">
              <w:t>9</w:t>
            </w:r>
          </w:p>
        </w:tc>
        <w:tc>
          <w:tcPr>
            <w:tcW w:w="1940" w:type="dxa"/>
            <w:noWrap/>
          </w:tcPr>
          <w:p w14:paraId="31F7133A" w14:textId="77777777" w:rsidR="00643523" w:rsidRPr="00342A40" w:rsidRDefault="00643523" w:rsidP="00603EF8">
            <w:r w:rsidRPr="00FB3EB3">
              <w:t>ДОБРИН</w:t>
            </w:r>
          </w:p>
        </w:tc>
        <w:tc>
          <w:tcPr>
            <w:tcW w:w="1713" w:type="dxa"/>
            <w:noWrap/>
          </w:tcPr>
          <w:p w14:paraId="6EA970B5" w14:textId="77777777" w:rsidR="00643523" w:rsidRPr="00342A40" w:rsidRDefault="00643523" w:rsidP="00603EF8">
            <w:r w:rsidRPr="00FB3EB3">
              <w:t>ДИМИТРОВ</w:t>
            </w:r>
          </w:p>
        </w:tc>
        <w:tc>
          <w:tcPr>
            <w:tcW w:w="2835" w:type="dxa"/>
            <w:noWrap/>
          </w:tcPr>
          <w:p w14:paraId="7555CB62" w14:textId="77777777" w:rsidR="00643523" w:rsidRPr="00342A40" w:rsidRDefault="00643523" w:rsidP="00603EF8">
            <w:r w:rsidRPr="00FB3EB3">
              <w:t>ГАМАЛОВ</w:t>
            </w:r>
          </w:p>
        </w:tc>
        <w:tc>
          <w:tcPr>
            <w:tcW w:w="1843" w:type="dxa"/>
          </w:tcPr>
          <w:p w14:paraId="776863B6" w14:textId="77777777" w:rsidR="00643523" w:rsidRPr="00342A40" w:rsidRDefault="00643523" w:rsidP="00603EF8">
            <w:r w:rsidRPr="00992F74">
              <w:t>гр. Шабла</w:t>
            </w:r>
          </w:p>
        </w:tc>
      </w:tr>
      <w:tr w:rsidR="00643523" w:rsidRPr="00BB3603" w14:paraId="29BEB81E" w14:textId="77777777" w:rsidTr="00603EF8">
        <w:trPr>
          <w:trHeight w:val="398"/>
        </w:trPr>
        <w:tc>
          <w:tcPr>
            <w:tcW w:w="878" w:type="dxa"/>
            <w:noWrap/>
            <w:vAlign w:val="bottom"/>
          </w:tcPr>
          <w:p w14:paraId="21A14ABF" w14:textId="77777777" w:rsidR="00643523" w:rsidRPr="00342A40" w:rsidRDefault="00643523" w:rsidP="00603EF8">
            <w:pPr>
              <w:jc w:val="center"/>
            </w:pPr>
            <w:r w:rsidRPr="00342A40">
              <w:t>10</w:t>
            </w:r>
          </w:p>
        </w:tc>
        <w:tc>
          <w:tcPr>
            <w:tcW w:w="1940" w:type="dxa"/>
            <w:noWrap/>
          </w:tcPr>
          <w:p w14:paraId="43BD4173" w14:textId="77777777" w:rsidR="00643523" w:rsidRPr="00342A40" w:rsidRDefault="00643523" w:rsidP="00603EF8">
            <w:r w:rsidRPr="00FB3EB3">
              <w:t>СИЛВИЯ</w:t>
            </w:r>
          </w:p>
        </w:tc>
        <w:tc>
          <w:tcPr>
            <w:tcW w:w="1713" w:type="dxa"/>
            <w:noWrap/>
          </w:tcPr>
          <w:p w14:paraId="4E84BE3B" w14:textId="77777777" w:rsidR="00643523" w:rsidRPr="00342A40" w:rsidRDefault="00643523" w:rsidP="00603EF8">
            <w:r w:rsidRPr="00FB3EB3">
              <w:t>РУМЕНОВА</w:t>
            </w:r>
          </w:p>
        </w:tc>
        <w:tc>
          <w:tcPr>
            <w:tcW w:w="2835" w:type="dxa"/>
            <w:noWrap/>
          </w:tcPr>
          <w:p w14:paraId="5582B506" w14:textId="77777777" w:rsidR="00643523" w:rsidRPr="00342A40" w:rsidRDefault="00643523" w:rsidP="00603EF8">
            <w:r w:rsidRPr="00FB3EB3">
              <w:t>УОЛТЪРС</w:t>
            </w:r>
          </w:p>
        </w:tc>
        <w:tc>
          <w:tcPr>
            <w:tcW w:w="1843" w:type="dxa"/>
          </w:tcPr>
          <w:p w14:paraId="12678DFC" w14:textId="77777777" w:rsidR="00643523" w:rsidRPr="00342A40" w:rsidRDefault="00643523" w:rsidP="00603EF8">
            <w:r w:rsidRPr="00992F74">
              <w:t>гр. Шабла</w:t>
            </w:r>
          </w:p>
        </w:tc>
      </w:tr>
      <w:tr w:rsidR="00643523" w:rsidRPr="00BB3603" w14:paraId="56562983" w14:textId="77777777" w:rsidTr="00603EF8">
        <w:trPr>
          <w:trHeight w:val="398"/>
        </w:trPr>
        <w:tc>
          <w:tcPr>
            <w:tcW w:w="878" w:type="dxa"/>
            <w:noWrap/>
            <w:vAlign w:val="bottom"/>
          </w:tcPr>
          <w:p w14:paraId="14AA19E3" w14:textId="77777777" w:rsidR="00643523" w:rsidRPr="00342A40" w:rsidRDefault="00643523" w:rsidP="00603EF8">
            <w:pPr>
              <w:jc w:val="center"/>
            </w:pPr>
            <w:r w:rsidRPr="00342A40">
              <w:t>11</w:t>
            </w:r>
          </w:p>
        </w:tc>
        <w:tc>
          <w:tcPr>
            <w:tcW w:w="1940" w:type="dxa"/>
            <w:noWrap/>
          </w:tcPr>
          <w:p w14:paraId="5CAFDBC6" w14:textId="77777777" w:rsidR="00643523" w:rsidRPr="00342A40" w:rsidRDefault="00643523" w:rsidP="00603EF8">
            <w:r w:rsidRPr="00FB3EB3">
              <w:t>ДИМИТРИНА</w:t>
            </w:r>
          </w:p>
        </w:tc>
        <w:tc>
          <w:tcPr>
            <w:tcW w:w="1713" w:type="dxa"/>
            <w:noWrap/>
          </w:tcPr>
          <w:p w14:paraId="618F319D" w14:textId="77777777" w:rsidR="00643523" w:rsidRPr="00342A40" w:rsidRDefault="00643523" w:rsidP="00603EF8">
            <w:r w:rsidRPr="00FB3EB3">
              <w:t>ДОБРЕВА</w:t>
            </w:r>
          </w:p>
        </w:tc>
        <w:tc>
          <w:tcPr>
            <w:tcW w:w="2835" w:type="dxa"/>
            <w:noWrap/>
          </w:tcPr>
          <w:p w14:paraId="4D6F4973" w14:textId="77777777" w:rsidR="00643523" w:rsidRPr="00342A40" w:rsidRDefault="00643523" w:rsidP="00603EF8">
            <w:r w:rsidRPr="00FB3EB3">
              <w:t>ПАНЕВА</w:t>
            </w:r>
          </w:p>
        </w:tc>
        <w:tc>
          <w:tcPr>
            <w:tcW w:w="1843" w:type="dxa"/>
          </w:tcPr>
          <w:p w14:paraId="41618C75" w14:textId="77777777" w:rsidR="00643523" w:rsidRPr="00342A40" w:rsidRDefault="00643523" w:rsidP="00603EF8">
            <w:r w:rsidRPr="00992F74">
              <w:t>гр. Шабла</w:t>
            </w:r>
          </w:p>
        </w:tc>
      </w:tr>
    </w:tbl>
    <w:p w14:paraId="42836B98" w14:textId="77777777" w:rsidR="00643523" w:rsidRDefault="00643523" w:rsidP="00643523">
      <w:pPr>
        <w:shd w:val="clear" w:color="auto" w:fill="FFFFFF"/>
        <w:spacing w:after="150"/>
        <w:jc w:val="both"/>
        <w:rPr>
          <w:color w:val="333333"/>
        </w:rPr>
      </w:pPr>
    </w:p>
    <w:p w14:paraId="46C37A5D" w14:textId="77777777" w:rsidR="00643523" w:rsidRPr="00F26623" w:rsidRDefault="00643523" w:rsidP="00643523">
      <w:pPr>
        <w:shd w:val="clear" w:color="auto" w:fill="FFFFFF"/>
        <w:spacing w:after="150"/>
        <w:jc w:val="both"/>
        <w:rPr>
          <w:color w:val="333333"/>
        </w:rPr>
      </w:pPr>
      <w:r w:rsidRPr="00F26623">
        <w:rPr>
          <w:color w:val="333333"/>
        </w:rPr>
        <w:t>ИЗДАВА удостоверение за регистрация на всеки един от кандидатите.</w:t>
      </w:r>
    </w:p>
    <w:p w14:paraId="2CFA13A3" w14:textId="10D00D9D" w:rsidR="00700A8E" w:rsidRDefault="00700A8E" w:rsidP="00431F4E">
      <w:pPr>
        <w:autoSpaceDE w:val="0"/>
        <w:autoSpaceDN w:val="0"/>
        <w:adjustRightInd w:val="0"/>
        <w:jc w:val="both"/>
      </w:pPr>
    </w:p>
    <w:p w14:paraId="03EC8F56" w14:textId="254399FB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3639"/>
        <w:gridCol w:w="1462"/>
        <w:gridCol w:w="1462"/>
      </w:tblGrid>
      <w:tr w:rsidR="00206051" w:rsidRPr="00206051" w14:paraId="51B41AEB" w14:textId="77777777" w:rsidTr="00B1555E">
        <w:trPr>
          <w:tblHeader/>
        </w:trPr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BC1E18" w14:textId="77777777" w:rsidR="00206051" w:rsidRPr="00206051" w:rsidRDefault="00206051" w:rsidP="00B1555E">
            <w:pPr>
              <w:jc w:val="center"/>
            </w:pPr>
            <w:r w:rsidRPr="00206051">
              <w:t>Длъжност в комисията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BDB4CA6" w14:textId="77777777" w:rsidR="00206051" w:rsidRPr="00206051" w:rsidRDefault="00206051" w:rsidP="00B1555E">
            <w:pPr>
              <w:jc w:val="center"/>
            </w:pPr>
            <w:r w:rsidRPr="00206051">
              <w:t>Име, презиме, фамилия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182C2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7563E388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ЗА“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1CDE4E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Гласувал:</w:t>
            </w:r>
          </w:p>
          <w:p w14:paraId="32892097" w14:textId="77777777" w:rsidR="00206051" w:rsidRPr="00206051" w:rsidRDefault="00206051" w:rsidP="00B1555E">
            <w:pPr>
              <w:jc w:val="center"/>
              <w:rPr>
                <w:b/>
              </w:rPr>
            </w:pPr>
            <w:r w:rsidRPr="00206051">
              <w:rPr>
                <w:b/>
              </w:rPr>
              <w:t>„ПРОТИВ“</w:t>
            </w:r>
          </w:p>
        </w:tc>
      </w:tr>
      <w:tr w:rsidR="00206051" w:rsidRPr="00206051" w14:paraId="74E22C8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5798FF4" w14:textId="77777777" w:rsidR="00206051" w:rsidRPr="00206051" w:rsidRDefault="00206051" w:rsidP="00B1555E">
            <w:r w:rsidRPr="00206051">
              <w:t>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942A4E" w14:textId="77777777" w:rsidR="00206051" w:rsidRPr="00206051" w:rsidRDefault="00206051" w:rsidP="00B1555E">
            <w:r w:rsidRPr="00206051">
              <w:t>Маргарита Димитрова Йорда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C1B0" w14:textId="3908871A" w:rsidR="00206051" w:rsidRPr="00206051" w:rsidRDefault="00526F84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3E3E20" w14:textId="77777777" w:rsidR="00206051" w:rsidRPr="00206051" w:rsidRDefault="00206051" w:rsidP="00B1555E"/>
        </w:tc>
      </w:tr>
      <w:tr w:rsidR="00206051" w:rsidRPr="00206051" w14:paraId="62233EDC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D28418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252C6" w14:textId="77777777" w:rsidR="00206051" w:rsidRPr="00206051" w:rsidRDefault="00206051" w:rsidP="00B1555E">
            <w:r w:rsidRPr="00206051">
              <w:t>Живко Райчев Никол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5CE6FC3" w14:textId="0E7A2715" w:rsidR="00206051" w:rsidRPr="00206051" w:rsidRDefault="00DC45DB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27304" w14:textId="77777777" w:rsidR="00206051" w:rsidRPr="00206051" w:rsidRDefault="00206051" w:rsidP="00B1555E"/>
        </w:tc>
      </w:tr>
      <w:tr w:rsidR="00206051" w:rsidRPr="00206051" w14:paraId="5DACC583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D2F7907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42EC18" w14:textId="77777777" w:rsidR="00206051" w:rsidRPr="00206051" w:rsidRDefault="00206051" w:rsidP="00B1555E">
            <w:r w:rsidRPr="00206051">
              <w:t>Зорница Василева Атанас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681396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C4242D" w14:textId="77777777" w:rsidR="00206051" w:rsidRPr="00206051" w:rsidRDefault="00206051" w:rsidP="00B1555E"/>
        </w:tc>
      </w:tr>
      <w:tr w:rsidR="00206051" w:rsidRPr="00206051" w14:paraId="3AEFCB30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8221379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51DD7A" w14:textId="77777777" w:rsidR="00206051" w:rsidRPr="00206051" w:rsidRDefault="00206051" w:rsidP="00B1555E">
            <w:r w:rsidRPr="00206051">
              <w:t>Георги Стефанов Георгие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5AA66F8" w14:textId="498B93B2" w:rsidR="00206051" w:rsidRPr="00206051" w:rsidRDefault="0023456C" w:rsidP="00B1555E">
            <w: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3CDCCE" w14:textId="77777777" w:rsidR="00206051" w:rsidRPr="00206051" w:rsidRDefault="00206051" w:rsidP="00B1555E"/>
        </w:tc>
      </w:tr>
      <w:tr w:rsidR="00206051" w:rsidRPr="00206051" w14:paraId="28AFA272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C52D020" w14:textId="77777777" w:rsidR="00206051" w:rsidRPr="00206051" w:rsidRDefault="00206051" w:rsidP="00B1555E">
            <w:r w:rsidRPr="00206051">
              <w:t>ЗАМ.-ПРЕДСЕДАТЕЛ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070D61" w14:textId="77777777" w:rsidR="00206051" w:rsidRPr="00206051" w:rsidRDefault="00206051" w:rsidP="00B1555E">
            <w:r w:rsidRPr="00206051">
              <w:t xml:space="preserve">Пенка Тодорова </w:t>
            </w:r>
            <w:proofErr w:type="spellStart"/>
            <w:r w:rsidRPr="00206051">
              <w:t>Христакиева</w:t>
            </w:r>
            <w:proofErr w:type="spellEnd"/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990D18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9816CE" w14:textId="77777777" w:rsidR="00206051" w:rsidRPr="00206051" w:rsidRDefault="00206051" w:rsidP="00B1555E"/>
        </w:tc>
      </w:tr>
      <w:tr w:rsidR="00206051" w:rsidRPr="00206051" w14:paraId="3B30F851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F7BF6F" w14:textId="77777777" w:rsidR="00206051" w:rsidRPr="00206051" w:rsidRDefault="00206051" w:rsidP="00B1555E">
            <w:r w:rsidRPr="00206051">
              <w:t>СЕКРЕТАР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78053A" w14:textId="77777777" w:rsidR="00206051" w:rsidRPr="00206051" w:rsidRDefault="00206051" w:rsidP="00B1555E">
            <w:r w:rsidRPr="00206051">
              <w:t>Галина Ганчева Петк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A6D5E4F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0C7C72D" w14:textId="77777777" w:rsidR="00206051" w:rsidRPr="00206051" w:rsidRDefault="00206051" w:rsidP="00B1555E"/>
        </w:tc>
      </w:tr>
      <w:tr w:rsidR="00206051" w:rsidRPr="00206051" w14:paraId="725C136D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B315B6" w14:textId="77777777" w:rsidR="00206051" w:rsidRPr="00206051" w:rsidRDefault="00206051" w:rsidP="00B1555E">
            <w:r w:rsidRPr="00206051">
              <w:t>ЧЛЕНОВЕ: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54E299" w14:textId="77777777" w:rsidR="00206051" w:rsidRPr="00206051" w:rsidRDefault="00206051" w:rsidP="00B1555E">
            <w:r w:rsidRPr="00206051">
              <w:t>Петя Тодорова Петр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85EE9C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1FA724" w14:textId="77777777" w:rsidR="00206051" w:rsidRPr="00206051" w:rsidRDefault="00206051" w:rsidP="00B1555E"/>
        </w:tc>
      </w:tr>
      <w:tr w:rsidR="00206051" w:rsidRPr="00206051" w14:paraId="1C30094E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622678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6ABCC2" w14:textId="77777777" w:rsidR="00206051" w:rsidRPr="00206051" w:rsidRDefault="00206051" w:rsidP="00B1555E">
            <w:r w:rsidRPr="00206051">
              <w:t>Кристияна Красимирова Костадино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D83F49" w14:textId="77777777" w:rsidR="00206051" w:rsidRPr="00206051" w:rsidRDefault="00206051" w:rsidP="00B1555E">
            <w:r w:rsidRPr="00206051"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00A111" w14:textId="77777777" w:rsidR="00206051" w:rsidRPr="00206051" w:rsidRDefault="00206051" w:rsidP="00B1555E"/>
        </w:tc>
      </w:tr>
      <w:tr w:rsidR="00206051" w:rsidRPr="00206051" w14:paraId="5F0E1F6B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E1C030" w14:textId="77777777" w:rsidR="00206051" w:rsidRPr="00206051" w:rsidRDefault="00206051" w:rsidP="00B1555E">
            <w:r w:rsidRPr="00206051">
              <w:t xml:space="preserve"> </w:t>
            </w:r>
          </w:p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96DCE2" w14:textId="77777777" w:rsidR="00206051" w:rsidRPr="00206051" w:rsidRDefault="00206051" w:rsidP="00B1555E">
            <w:r>
              <w:rPr>
                <w:color w:val="333333"/>
                <w:shd w:val="clear" w:color="auto" w:fill="FFFFFF"/>
              </w:rPr>
              <w:t>Николай Красимиров Стефанов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A4B63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EF86AA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2B1D87A7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D828DC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EA4435B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proofErr w:type="spellStart"/>
            <w:r w:rsidRPr="00206051">
              <w:rPr>
                <w:color w:val="333333"/>
                <w:shd w:val="clear" w:color="auto" w:fill="FFFFFF"/>
              </w:rPr>
              <w:t>Сиана</w:t>
            </w:r>
            <w:proofErr w:type="spellEnd"/>
            <w:r w:rsidRPr="00206051">
              <w:rPr>
                <w:color w:val="333333"/>
                <w:shd w:val="clear" w:color="auto" w:fill="FFFFFF"/>
              </w:rPr>
              <w:t xml:space="preserve"> Йорданова Васил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B8E62E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6350C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  <w:tr w:rsidR="00206051" w:rsidRPr="00206051" w14:paraId="0785FA8A" w14:textId="77777777" w:rsidTr="00B1555E">
        <w:tc>
          <w:tcPr>
            <w:tcW w:w="28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9EA76" w14:textId="77777777" w:rsidR="00206051" w:rsidRPr="00206051" w:rsidRDefault="00206051" w:rsidP="00B1555E"/>
        </w:tc>
        <w:tc>
          <w:tcPr>
            <w:tcW w:w="36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6D46DB5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 w:rsidRPr="00206051">
              <w:rPr>
                <w:color w:val="333333"/>
                <w:shd w:val="clear" w:color="auto" w:fill="FFFFFF"/>
              </w:rPr>
              <w:t>Мими Стойкова Георгиева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81A579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+</w:t>
            </w:r>
          </w:p>
        </w:tc>
        <w:tc>
          <w:tcPr>
            <w:tcW w:w="14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B60260" w14:textId="77777777" w:rsidR="00206051" w:rsidRPr="00206051" w:rsidRDefault="00206051" w:rsidP="00B1555E">
            <w:pPr>
              <w:rPr>
                <w:color w:val="333333"/>
                <w:shd w:val="clear" w:color="auto" w:fill="FFFFFF"/>
              </w:rPr>
            </w:pPr>
          </w:p>
        </w:tc>
      </w:tr>
    </w:tbl>
    <w:p w14:paraId="2D76ED74" w14:textId="39E9358F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426EA832" w14:textId="77777777" w:rsidR="00700A8E" w:rsidRDefault="00700A8E" w:rsidP="00700A8E">
      <w:pPr>
        <w:autoSpaceDE w:val="0"/>
        <w:autoSpaceDN w:val="0"/>
        <w:adjustRightInd w:val="0"/>
        <w:ind w:firstLine="708"/>
        <w:jc w:val="both"/>
      </w:pPr>
    </w:p>
    <w:p w14:paraId="2079B2CE" w14:textId="5A2E5EDF" w:rsidR="00700A8E" w:rsidRDefault="00700A8E" w:rsidP="00700A8E">
      <w:pPr>
        <w:autoSpaceDE w:val="0"/>
        <w:autoSpaceDN w:val="0"/>
        <w:adjustRightInd w:val="0"/>
        <w:ind w:firstLine="708"/>
        <w:jc w:val="both"/>
      </w:pPr>
      <w:r w:rsidRPr="00C225D8">
        <w:t xml:space="preserve">С оглед на проведеното гласуване, </w:t>
      </w:r>
      <w:r>
        <w:t>решението</w:t>
      </w:r>
      <w:r w:rsidRPr="00C225D8">
        <w:t xml:space="preserve"> на заседанието се приема с </w:t>
      </w:r>
      <w:r w:rsidR="00C915F8">
        <w:t>11(единадесет)</w:t>
      </w:r>
      <w:r w:rsidRPr="00C225D8">
        <w:t xml:space="preserve"> гласа „ЗА” и 0 (нула) гласа „ПРОТИВ”.</w:t>
      </w:r>
    </w:p>
    <w:p w14:paraId="2A753371" w14:textId="77777777" w:rsidR="00AE3A3D" w:rsidRDefault="00AE3A3D" w:rsidP="00AE3A3D">
      <w:pPr>
        <w:autoSpaceDE w:val="0"/>
        <w:autoSpaceDN w:val="0"/>
        <w:adjustRightInd w:val="0"/>
        <w:jc w:val="center"/>
        <w:rPr>
          <w:b/>
        </w:rPr>
      </w:pPr>
    </w:p>
    <w:p w14:paraId="351BA698" w14:textId="77777777" w:rsidR="007A17B6" w:rsidRDefault="007A17B6" w:rsidP="007A17B6">
      <w:pPr>
        <w:autoSpaceDE w:val="0"/>
        <w:autoSpaceDN w:val="0"/>
        <w:adjustRightInd w:val="0"/>
        <w:jc w:val="both"/>
      </w:pPr>
    </w:p>
    <w:p w14:paraId="20CFAFA7" w14:textId="77777777" w:rsidR="005076DF" w:rsidRPr="002060D4" w:rsidRDefault="005076DF" w:rsidP="005076DF">
      <w:pPr>
        <w:pStyle w:val="a3"/>
        <w:jc w:val="both"/>
        <w:rPr>
          <w:color w:val="333333"/>
        </w:rPr>
      </w:pPr>
    </w:p>
    <w:p w14:paraId="5AE1CEB8" w14:textId="77777777" w:rsidR="00431F4E" w:rsidRDefault="00431F4E" w:rsidP="00431F4E">
      <w:pPr>
        <w:autoSpaceDE w:val="0"/>
        <w:autoSpaceDN w:val="0"/>
        <w:adjustRightInd w:val="0"/>
        <w:ind w:firstLine="708"/>
        <w:jc w:val="both"/>
      </w:pPr>
    </w:p>
    <w:p w14:paraId="23C45A70" w14:textId="0076C43B" w:rsidR="00431F4E" w:rsidRDefault="00431F4E" w:rsidP="00431F4E">
      <w:pPr>
        <w:autoSpaceDE w:val="0"/>
        <w:autoSpaceDN w:val="0"/>
        <w:adjustRightInd w:val="0"/>
        <w:jc w:val="both"/>
      </w:pPr>
      <w:r>
        <w:t>2</w:t>
      </w:r>
      <w:r w:rsidR="00643523">
        <w:t>6</w:t>
      </w:r>
      <w:r>
        <w:t>.09.2023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едседател:</w:t>
      </w:r>
    </w:p>
    <w:p w14:paraId="3ECE3C40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EA3A9F" w14:textId="77777777" w:rsidR="00431F4E" w:rsidRDefault="00431F4E" w:rsidP="00431F4E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кретар:</w:t>
      </w:r>
    </w:p>
    <w:p w14:paraId="1CD7914C" w14:textId="77777777" w:rsidR="00431F4E" w:rsidRPr="00BB653E" w:rsidRDefault="00431F4E" w:rsidP="00431F4E">
      <w:pPr>
        <w:shd w:val="clear" w:color="auto" w:fill="FFFFFF"/>
        <w:spacing w:after="150"/>
        <w:rPr>
          <w:color w:val="333333"/>
          <w:sz w:val="22"/>
          <w:szCs w:val="21"/>
        </w:rPr>
      </w:pPr>
    </w:p>
    <w:bookmarkEnd w:id="5"/>
    <w:p w14:paraId="05903601" w14:textId="77777777" w:rsidR="00ED3B49" w:rsidRDefault="00ED3B49" w:rsidP="00ED3B49"/>
    <w:sectPr w:rsidR="00ED3B49" w:rsidSect="003C02FB">
      <w:footerReference w:type="default" r:id="rId8"/>
      <w:pgSz w:w="11906" w:h="16838" w:code="9"/>
      <w:pgMar w:top="851" w:right="99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AF7E" w14:textId="77777777" w:rsidR="00DE7C1E" w:rsidRDefault="00DE7C1E">
      <w:r>
        <w:separator/>
      </w:r>
    </w:p>
  </w:endnote>
  <w:endnote w:type="continuationSeparator" w:id="0">
    <w:p w14:paraId="66354619" w14:textId="77777777" w:rsidR="00DE7C1E" w:rsidRDefault="00DE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32D" w14:textId="77777777" w:rsidR="000C6A7F" w:rsidRDefault="000C6A7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564059DC" w14:textId="77777777" w:rsidR="000C6A7F" w:rsidRDefault="000C6A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7D7C" w14:textId="77777777" w:rsidR="00DE7C1E" w:rsidRDefault="00DE7C1E">
      <w:r>
        <w:separator/>
      </w:r>
    </w:p>
  </w:footnote>
  <w:footnote w:type="continuationSeparator" w:id="0">
    <w:p w14:paraId="35A92E4B" w14:textId="77777777" w:rsidR="00DE7C1E" w:rsidRDefault="00DE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9B9"/>
    <w:multiLevelType w:val="multilevel"/>
    <w:tmpl w:val="EC32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A646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7EE4"/>
    <w:multiLevelType w:val="hybridMultilevel"/>
    <w:tmpl w:val="6A5832DC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52116F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896964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2E1E6B"/>
    <w:multiLevelType w:val="hybridMultilevel"/>
    <w:tmpl w:val="8E829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80F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9AE4464"/>
    <w:multiLevelType w:val="hybridMultilevel"/>
    <w:tmpl w:val="3000C482"/>
    <w:lvl w:ilvl="0" w:tplc="250EE30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370960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8A0A85"/>
    <w:multiLevelType w:val="hybridMultilevel"/>
    <w:tmpl w:val="B63CBA46"/>
    <w:lvl w:ilvl="0" w:tplc="93EC2F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65D3F96"/>
    <w:multiLevelType w:val="hybridMultilevel"/>
    <w:tmpl w:val="54E09888"/>
    <w:lvl w:ilvl="0" w:tplc="B65A1B8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9604404"/>
    <w:multiLevelType w:val="hybridMultilevel"/>
    <w:tmpl w:val="D08ADAE4"/>
    <w:lvl w:ilvl="0" w:tplc="71E036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B86B21"/>
    <w:multiLevelType w:val="multilevel"/>
    <w:tmpl w:val="3CF2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1A25D9"/>
    <w:multiLevelType w:val="hybridMultilevel"/>
    <w:tmpl w:val="EAA8EF68"/>
    <w:lvl w:ilvl="0" w:tplc="73CCCE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2D7C21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746435"/>
    <w:multiLevelType w:val="hybridMultilevel"/>
    <w:tmpl w:val="C54EE400"/>
    <w:lvl w:ilvl="0" w:tplc="388E328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925438">
    <w:abstractNumId w:val="11"/>
  </w:num>
  <w:num w:numId="2" w16cid:durableId="1068070090">
    <w:abstractNumId w:val="7"/>
  </w:num>
  <w:num w:numId="3" w16cid:durableId="1909920863">
    <w:abstractNumId w:val="15"/>
  </w:num>
  <w:num w:numId="4" w16cid:durableId="228808386">
    <w:abstractNumId w:val="10"/>
  </w:num>
  <w:num w:numId="5" w16cid:durableId="976646064">
    <w:abstractNumId w:val="5"/>
  </w:num>
  <w:num w:numId="6" w16cid:durableId="1179269897">
    <w:abstractNumId w:val="4"/>
  </w:num>
  <w:num w:numId="7" w16cid:durableId="1040325954">
    <w:abstractNumId w:val="3"/>
  </w:num>
  <w:num w:numId="8" w16cid:durableId="1582134114">
    <w:abstractNumId w:val="2"/>
  </w:num>
  <w:num w:numId="9" w16cid:durableId="515534267">
    <w:abstractNumId w:val="8"/>
  </w:num>
  <w:num w:numId="10" w16cid:durableId="186455002">
    <w:abstractNumId w:val="14"/>
  </w:num>
  <w:num w:numId="11" w16cid:durableId="480655404">
    <w:abstractNumId w:val="13"/>
  </w:num>
  <w:num w:numId="12" w16cid:durableId="1235553782">
    <w:abstractNumId w:val="1"/>
  </w:num>
  <w:num w:numId="13" w16cid:durableId="1149831317">
    <w:abstractNumId w:val="0"/>
  </w:num>
  <w:num w:numId="14" w16cid:durableId="2068601490">
    <w:abstractNumId w:val="6"/>
  </w:num>
  <w:num w:numId="15" w16cid:durableId="411322279">
    <w:abstractNumId w:val="12"/>
  </w:num>
  <w:num w:numId="16" w16cid:durableId="1168054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4E"/>
    <w:rsid w:val="00085F0C"/>
    <w:rsid w:val="000C25E9"/>
    <w:rsid w:val="000C6A7F"/>
    <w:rsid w:val="001728A3"/>
    <w:rsid w:val="00193818"/>
    <w:rsid w:val="001A0841"/>
    <w:rsid w:val="001B7E3B"/>
    <w:rsid w:val="001D7144"/>
    <w:rsid w:val="00204C6F"/>
    <w:rsid w:val="00206051"/>
    <w:rsid w:val="0023456C"/>
    <w:rsid w:val="00251033"/>
    <w:rsid w:val="00280FA7"/>
    <w:rsid w:val="003543A8"/>
    <w:rsid w:val="003701BA"/>
    <w:rsid w:val="00395C56"/>
    <w:rsid w:val="00395F71"/>
    <w:rsid w:val="003A25A8"/>
    <w:rsid w:val="003C02FB"/>
    <w:rsid w:val="003E6516"/>
    <w:rsid w:val="00431F4E"/>
    <w:rsid w:val="004E12D3"/>
    <w:rsid w:val="004F57A4"/>
    <w:rsid w:val="005076DF"/>
    <w:rsid w:val="005222B4"/>
    <w:rsid w:val="00526F84"/>
    <w:rsid w:val="00573D82"/>
    <w:rsid w:val="00591AA8"/>
    <w:rsid w:val="0060170C"/>
    <w:rsid w:val="00640ED6"/>
    <w:rsid w:val="00643523"/>
    <w:rsid w:val="006F1D43"/>
    <w:rsid w:val="00700A8E"/>
    <w:rsid w:val="00702BCC"/>
    <w:rsid w:val="007A17B6"/>
    <w:rsid w:val="007E1DAE"/>
    <w:rsid w:val="007E68D2"/>
    <w:rsid w:val="00934432"/>
    <w:rsid w:val="009572A2"/>
    <w:rsid w:val="009C35F1"/>
    <w:rsid w:val="009E2FAF"/>
    <w:rsid w:val="00A150BD"/>
    <w:rsid w:val="00A2005D"/>
    <w:rsid w:val="00A44AEF"/>
    <w:rsid w:val="00AB6F67"/>
    <w:rsid w:val="00AC4C90"/>
    <w:rsid w:val="00AE3A3D"/>
    <w:rsid w:val="00AE4608"/>
    <w:rsid w:val="00AE5EF7"/>
    <w:rsid w:val="00AF0F17"/>
    <w:rsid w:val="00AF4EC4"/>
    <w:rsid w:val="00B1555E"/>
    <w:rsid w:val="00B23CE2"/>
    <w:rsid w:val="00B82F39"/>
    <w:rsid w:val="00BA6090"/>
    <w:rsid w:val="00BC2432"/>
    <w:rsid w:val="00BD4326"/>
    <w:rsid w:val="00C25FB6"/>
    <w:rsid w:val="00C65844"/>
    <w:rsid w:val="00C915F8"/>
    <w:rsid w:val="00CC0E9C"/>
    <w:rsid w:val="00CF5BCA"/>
    <w:rsid w:val="00D12080"/>
    <w:rsid w:val="00D20529"/>
    <w:rsid w:val="00D8424E"/>
    <w:rsid w:val="00DA759B"/>
    <w:rsid w:val="00DC45DB"/>
    <w:rsid w:val="00DE7C1E"/>
    <w:rsid w:val="00E03EE6"/>
    <w:rsid w:val="00E40BBC"/>
    <w:rsid w:val="00E9323F"/>
    <w:rsid w:val="00ED3B49"/>
    <w:rsid w:val="00F057D2"/>
    <w:rsid w:val="00F1065A"/>
    <w:rsid w:val="00F81549"/>
    <w:rsid w:val="00FF32F9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34476D"/>
  <w15:chartTrackingRefBased/>
  <w15:docId w15:val="{DC354A4E-A656-4D30-B678-1BEE9D45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2432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BC24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5">
    <w:name w:val="Долен колонтитул Знак"/>
    <w:basedOn w:val="a0"/>
    <w:link w:val="a4"/>
    <w:uiPriority w:val="99"/>
    <w:rsid w:val="00BC2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3C02FB"/>
    <w:pPr>
      <w:ind w:left="720"/>
      <w:contextualSpacing/>
    </w:pPr>
  </w:style>
  <w:style w:type="table" w:styleId="a7">
    <w:name w:val="Table Grid"/>
    <w:basedOn w:val="a1"/>
    <w:uiPriority w:val="39"/>
    <w:rsid w:val="000C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57A4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F57A4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5C59-8FAE-442C-9DC6-091B40B7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U Asen Zlatarov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Красимира Д. Загорска</cp:lastModifiedBy>
  <cp:revision>11</cp:revision>
  <cp:lastPrinted>2024-01-15T13:33:00Z</cp:lastPrinted>
  <dcterms:created xsi:type="dcterms:W3CDTF">2023-09-26T13:17:00Z</dcterms:created>
  <dcterms:modified xsi:type="dcterms:W3CDTF">2024-01-15T13:33:00Z</dcterms:modified>
</cp:coreProperties>
</file>